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07" w:rsidRPr="00ED4007" w:rsidRDefault="00ED4007" w:rsidP="00ED4007">
      <w:pPr>
        <w:ind w:right="44"/>
        <w:rPr>
          <w:rFonts w:ascii="ＭＳ ゴシック" w:eastAsia="ＭＳ ゴシック" w:hAnsi="ＭＳ ゴシック"/>
          <w:kern w:val="0"/>
          <w:sz w:val="24"/>
        </w:rPr>
      </w:pPr>
      <w:r w:rsidRPr="00ED4007">
        <w:rPr>
          <w:rFonts w:ascii="ＭＳ ゴシック" w:eastAsia="ＭＳ ゴシック" w:hAnsi="ＭＳ ゴシック" w:hint="eastAsia"/>
          <w:kern w:val="0"/>
          <w:sz w:val="24"/>
        </w:rPr>
        <w:t>＜武蔵野の森総合スポーツプラザ＞</w:t>
      </w:r>
    </w:p>
    <w:p w:rsidR="00ED4007" w:rsidRPr="00ED4007" w:rsidRDefault="00ED4007" w:rsidP="00ED4007">
      <w:pPr>
        <w:ind w:right="44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１　</w:t>
      </w:r>
      <w:r w:rsidR="007A76B6">
        <w:rPr>
          <w:rFonts w:ascii="ＭＳ ゴシック" w:eastAsia="ＭＳ ゴシック" w:hAnsi="ＭＳ ゴシック" w:hint="eastAsia"/>
          <w:color w:val="000000"/>
          <w:kern w:val="0"/>
          <w:sz w:val="24"/>
        </w:rPr>
        <w:t>事業</w:t>
      </w: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内容等（予定）</w:t>
      </w:r>
    </w:p>
    <w:p w:rsidR="00503CB3" w:rsidRPr="00E7506D" w:rsidRDefault="00503CB3" w:rsidP="00503CB3">
      <w:pPr>
        <w:numPr>
          <w:ilvl w:val="0"/>
          <w:numId w:val="32"/>
        </w:numPr>
        <w:ind w:right="44"/>
        <w:rPr>
          <w:rFonts w:ascii="ＭＳ 明朝" w:hAnsi="ＭＳ 明朝"/>
          <w:kern w:val="0"/>
          <w:sz w:val="24"/>
        </w:rPr>
      </w:pPr>
      <w:r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施設管理者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が</w:t>
      </w:r>
      <w:r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主催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する</w:t>
      </w:r>
      <w:r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事業</w:t>
      </w:r>
      <w:r w:rsidRPr="00E92094">
        <w:rPr>
          <w:rFonts w:ascii="ＭＳ 明朝" w:hAnsi="ＭＳ 明朝" w:hint="eastAsia"/>
          <w:color w:val="000000" w:themeColor="text1"/>
          <w:kern w:val="0"/>
          <w:sz w:val="24"/>
        </w:rPr>
        <w:t>（サブアリーナ</w:t>
      </w:r>
      <w:r w:rsidR="006320EF">
        <w:rPr>
          <w:rFonts w:ascii="ＭＳ 明朝" w:hAnsi="ＭＳ 明朝" w:hint="eastAsia"/>
          <w:color w:val="000000" w:themeColor="text1"/>
          <w:kern w:val="0"/>
          <w:sz w:val="24"/>
        </w:rPr>
        <w:t>等</w:t>
      </w:r>
      <w:r w:rsidRPr="00E92094">
        <w:rPr>
          <w:rFonts w:ascii="ＭＳ 明朝" w:hAnsi="ＭＳ 明朝" w:hint="eastAsia"/>
          <w:color w:val="000000" w:themeColor="text1"/>
          <w:kern w:val="0"/>
          <w:sz w:val="24"/>
        </w:rPr>
        <w:t>）</w:t>
      </w:r>
    </w:p>
    <w:p w:rsidR="00503CB3" w:rsidRPr="00E92094" w:rsidRDefault="006320EF" w:rsidP="00503CB3">
      <w:pPr>
        <w:ind w:left="720" w:right="4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ヨガや</w:t>
      </w:r>
      <w:r w:rsidR="00503CB3">
        <w:rPr>
          <w:rFonts w:ascii="ＭＳ 明朝" w:hAnsi="ＭＳ 明朝" w:hint="eastAsia"/>
          <w:color w:val="000000" w:themeColor="text1"/>
          <w:kern w:val="0"/>
          <w:sz w:val="24"/>
        </w:rPr>
        <w:t>スローウォーキング</w:t>
      </w:r>
      <w:r w:rsidR="005970BE">
        <w:rPr>
          <w:rFonts w:ascii="ＭＳ 明朝" w:hAnsi="ＭＳ 明朝" w:hint="eastAsia"/>
          <w:color w:val="000000" w:themeColor="text1"/>
          <w:kern w:val="0"/>
          <w:sz w:val="24"/>
        </w:rPr>
        <w:t>のレッスン</w:t>
      </w:r>
      <w:r w:rsidR="00503CB3">
        <w:rPr>
          <w:rFonts w:ascii="ＭＳ 明朝" w:hAnsi="ＭＳ 明朝" w:hint="eastAsia"/>
          <w:color w:val="000000" w:themeColor="text1"/>
          <w:kern w:val="0"/>
          <w:sz w:val="24"/>
        </w:rPr>
        <w:t>などを実施する予定です。</w:t>
      </w:r>
    </w:p>
    <w:p w:rsidR="005970BE" w:rsidRPr="005970BE" w:rsidRDefault="005970BE" w:rsidP="00E7506D">
      <w:pPr>
        <w:numPr>
          <w:ilvl w:val="0"/>
          <w:numId w:val="32"/>
        </w:numPr>
        <w:ind w:right="44"/>
        <w:rPr>
          <w:rFonts w:ascii="ＭＳ 明朝" w:hAnsi="ＭＳ 明朝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競技団体及び競技団体以外の団体による</w:t>
      </w:r>
      <w:r w:rsidR="00E92094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利用</w:t>
      </w:r>
      <w:r w:rsidR="00E92094" w:rsidRPr="00E7506D">
        <w:rPr>
          <w:rFonts w:ascii="ＭＳ 明朝" w:hAnsi="ＭＳ 明朝" w:hint="eastAsia"/>
          <w:color w:val="000000" w:themeColor="text1"/>
          <w:kern w:val="0"/>
          <w:sz w:val="24"/>
        </w:rPr>
        <w:t>（メインアリーナ、サブアリーナ</w:t>
      </w:r>
      <w:r w:rsidR="006320EF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</w:p>
    <w:p w:rsidR="00E92094" w:rsidRPr="00E7506D" w:rsidRDefault="006320EF" w:rsidP="005970BE">
      <w:pPr>
        <w:ind w:left="720" w:right="4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プール</w:t>
      </w:r>
      <w:r w:rsidR="00E92094" w:rsidRPr="00E7506D">
        <w:rPr>
          <w:rFonts w:ascii="ＭＳ 明朝" w:hAnsi="ＭＳ 明朝" w:hint="eastAsia"/>
          <w:color w:val="000000" w:themeColor="text1"/>
          <w:kern w:val="0"/>
          <w:sz w:val="24"/>
        </w:rPr>
        <w:t>等）</w:t>
      </w:r>
    </w:p>
    <w:p w:rsidR="006C15D1" w:rsidRPr="006C15D1" w:rsidRDefault="006C15D1" w:rsidP="006C15D1">
      <w:pPr>
        <w:numPr>
          <w:ilvl w:val="0"/>
          <w:numId w:val="32"/>
        </w:numPr>
        <w:ind w:right="44"/>
        <w:rPr>
          <w:rFonts w:ascii="ＭＳ 明朝" w:hAnsi="ＭＳ 明朝"/>
          <w:kern w:val="0"/>
          <w:sz w:val="24"/>
        </w:rPr>
      </w:pPr>
      <w:r w:rsidRPr="009401EE">
        <w:rPr>
          <w:rFonts w:ascii="ＭＳ ゴシック" w:eastAsia="ＭＳ ゴシック" w:hAnsi="ＭＳ ゴシック" w:hint="eastAsia"/>
          <w:color w:val="000000"/>
          <w:kern w:val="0"/>
          <w:sz w:val="24"/>
        </w:rPr>
        <w:t>個人</w:t>
      </w:r>
      <w:r w:rsidR="005970BE">
        <w:rPr>
          <w:rFonts w:ascii="ＭＳ ゴシック" w:eastAsia="ＭＳ ゴシック" w:hAnsi="ＭＳ ゴシック" w:hint="eastAsia"/>
          <w:color w:val="000000"/>
          <w:kern w:val="0"/>
          <w:sz w:val="24"/>
        </w:rPr>
        <w:t>による</w:t>
      </w:r>
      <w:r w:rsidRPr="009401EE">
        <w:rPr>
          <w:rFonts w:ascii="ＭＳ ゴシック" w:eastAsia="ＭＳ ゴシック" w:hAnsi="ＭＳ ゴシック" w:hint="eastAsia"/>
          <w:color w:val="000000"/>
          <w:kern w:val="0"/>
          <w:sz w:val="24"/>
        </w:rPr>
        <w:t>利用</w:t>
      </w:r>
      <w:r>
        <w:rPr>
          <w:rFonts w:ascii="ＭＳ 明朝" w:hAnsi="ＭＳ 明朝" w:hint="eastAsia"/>
          <w:color w:val="000000"/>
          <w:kern w:val="0"/>
          <w:sz w:val="24"/>
        </w:rPr>
        <w:t>（プール、トレーニングルーム）</w:t>
      </w:r>
    </w:p>
    <w:p w:rsidR="006C15D1" w:rsidRPr="009C69FF" w:rsidRDefault="006C15D1" w:rsidP="006C15D1">
      <w:pPr>
        <w:ind w:right="44"/>
        <w:rPr>
          <w:rFonts w:ascii="ＭＳ 明朝" w:hAnsi="ＭＳ 明朝"/>
          <w:kern w:val="0"/>
          <w:sz w:val="24"/>
        </w:rPr>
      </w:pPr>
    </w:p>
    <w:p w:rsidR="00ED4007" w:rsidRPr="00ED4007" w:rsidRDefault="00ED4007" w:rsidP="00ED4007">
      <w:pPr>
        <w:ind w:right="44"/>
        <w:rPr>
          <w:rFonts w:ascii="ＭＳ 明朝" w:hAnsi="ＭＳ 明朝"/>
          <w:kern w:val="0"/>
          <w:sz w:val="24"/>
          <w:u w:val="single"/>
        </w:rPr>
      </w:pPr>
      <w:r w:rsidRPr="00ED4007">
        <w:rPr>
          <w:rFonts w:ascii="ＭＳ ゴシック" w:eastAsia="ＭＳ ゴシック" w:hAnsi="ＭＳ ゴシック" w:hint="eastAsia"/>
          <w:kern w:val="0"/>
          <w:sz w:val="24"/>
        </w:rPr>
        <w:t>２　実施時期、利用方法等</w:t>
      </w:r>
    </w:p>
    <w:p w:rsidR="00503CB3" w:rsidRPr="00503CB3" w:rsidRDefault="006C15D1" w:rsidP="00503CB3">
      <w:pPr>
        <w:ind w:right="44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</w:t>
      </w:r>
      <w:r w:rsidR="00D2763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１</w:t>
      </w: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503CB3" w:rsidRPr="00503CB3">
        <w:rPr>
          <w:rFonts w:ascii="ＭＳ ゴシック" w:eastAsia="ＭＳ ゴシック" w:hAnsi="ＭＳ ゴシック" w:hint="eastAsia"/>
          <w:color w:val="000000"/>
          <w:kern w:val="0"/>
          <w:sz w:val="24"/>
        </w:rPr>
        <w:t>施設管理者</w:t>
      </w:r>
      <w:r w:rsidR="005970BE">
        <w:rPr>
          <w:rFonts w:ascii="ＭＳ ゴシック" w:eastAsia="ＭＳ ゴシック" w:hAnsi="ＭＳ ゴシック" w:hint="eastAsia"/>
          <w:color w:val="000000"/>
          <w:kern w:val="0"/>
          <w:sz w:val="24"/>
        </w:rPr>
        <w:t>が</w:t>
      </w:r>
      <w:r w:rsidR="00503CB3" w:rsidRPr="00503CB3">
        <w:rPr>
          <w:rFonts w:ascii="ＭＳ ゴシック" w:eastAsia="ＭＳ ゴシック" w:hAnsi="ＭＳ ゴシック" w:hint="eastAsia"/>
          <w:color w:val="000000"/>
          <w:kern w:val="0"/>
          <w:sz w:val="24"/>
        </w:rPr>
        <w:t>主催</w:t>
      </w:r>
      <w:r w:rsidR="005970BE">
        <w:rPr>
          <w:rFonts w:ascii="ＭＳ ゴシック" w:eastAsia="ＭＳ ゴシック" w:hAnsi="ＭＳ ゴシック" w:hint="eastAsia"/>
          <w:color w:val="000000"/>
          <w:kern w:val="0"/>
          <w:sz w:val="24"/>
        </w:rPr>
        <w:t>する</w:t>
      </w:r>
      <w:r w:rsidR="00503CB3" w:rsidRPr="00503CB3">
        <w:rPr>
          <w:rFonts w:ascii="ＭＳ ゴシック" w:eastAsia="ＭＳ ゴシック" w:hAnsi="ＭＳ ゴシック" w:hint="eastAsia"/>
          <w:color w:val="000000"/>
          <w:kern w:val="0"/>
          <w:sz w:val="24"/>
        </w:rPr>
        <w:t>事業</w:t>
      </w:r>
    </w:p>
    <w:p w:rsidR="00503CB3" w:rsidRPr="00AD124C" w:rsidRDefault="00503CB3" w:rsidP="00503CB3">
      <w:pPr>
        <w:ind w:right="44"/>
        <w:rPr>
          <w:rFonts w:ascii="ＭＳ 明朝" w:hAnsi="ＭＳ 明朝"/>
          <w:color w:val="000000"/>
          <w:kern w:val="0"/>
          <w:sz w:val="24"/>
        </w:rPr>
      </w:pPr>
      <w:r w:rsidRPr="00503CB3"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 xml:space="preserve">　</w:t>
      </w:r>
      <w:r w:rsidRPr="00AD124C">
        <w:rPr>
          <w:rFonts w:ascii="ＭＳ 明朝" w:hAnsi="ＭＳ 明朝" w:hint="eastAsia"/>
          <w:color w:val="000000"/>
          <w:kern w:val="0"/>
          <w:sz w:val="24"/>
        </w:rPr>
        <w:t>令和２年９月</w:t>
      </w:r>
      <w:r w:rsidR="009401EE">
        <w:rPr>
          <w:rFonts w:ascii="ＭＳ 明朝" w:hAnsi="ＭＳ 明朝" w:hint="eastAsia"/>
          <w:color w:val="000000"/>
          <w:kern w:val="0"/>
          <w:sz w:val="24"/>
        </w:rPr>
        <w:t>19</w:t>
      </w:r>
      <w:r w:rsidRPr="00AD124C">
        <w:rPr>
          <w:rFonts w:ascii="ＭＳ 明朝" w:hAnsi="ＭＳ 明朝" w:hint="eastAsia"/>
          <w:color w:val="000000"/>
          <w:kern w:val="0"/>
          <w:sz w:val="24"/>
        </w:rPr>
        <w:t>日（土曜日）から令和３年３月31日（水曜日）まで（予定）</w:t>
      </w:r>
    </w:p>
    <w:p w:rsidR="00503CB3" w:rsidRPr="00AD124C" w:rsidRDefault="00503CB3" w:rsidP="00503CB3">
      <w:pPr>
        <w:ind w:right="44"/>
        <w:rPr>
          <w:rFonts w:ascii="ＭＳ 明朝" w:hAnsi="ＭＳ 明朝"/>
          <w:color w:val="000000"/>
          <w:kern w:val="0"/>
          <w:sz w:val="24"/>
        </w:rPr>
      </w:pPr>
      <w:r w:rsidRPr="00AD124C">
        <w:rPr>
          <w:rFonts w:ascii="ＭＳ 明朝" w:hAnsi="ＭＳ 明朝" w:hint="eastAsia"/>
          <w:color w:val="000000"/>
          <w:kern w:val="0"/>
          <w:sz w:val="24"/>
        </w:rPr>
        <w:t xml:space="preserve">　　　申込方法等の詳細は</w:t>
      </w:r>
      <w:r w:rsidR="00630F79">
        <w:rPr>
          <w:rFonts w:ascii="ＭＳ 明朝" w:hAnsi="ＭＳ 明朝" w:hint="eastAsia"/>
          <w:color w:val="000000"/>
          <w:kern w:val="0"/>
          <w:sz w:val="24"/>
        </w:rPr>
        <w:t>施設の</w:t>
      </w:r>
      <w:r w:rsidRPr="00AD124C">
        <w:rPr>
          <w:rFonts w:ascii="ＭＳ 明朝" w:hAnsi="ＭＳ 明朝" w:hint="eastAsia"/>
          <w:color w:val="000000"/>
          <w:kern w:val="0"/>
          <w:sz w:val="24"/>
        </w:rPr>
        <w:t>ウェブサイト（※）をご覧ください。</w:t>
      </w:r>
    </w:p>
    <w:p w:rsidR="00D27637" w:rsidRPr="00ED4007" w:rsidRDefault="00503CB3" w:rsidP="00D27637">
      <w:pPr>
        <w:ind w:right="44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（２）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競技団体及び競技団体以外の団体による</w:t>
      </w:r>
      <w:r w:rsidR="005970BE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利用</w:t>
      </w:r>
    </w:p>
    <w:p w:rsidR="00D27637" w:rsidRPr="00ED4007" w:rsidRDefault="00D27637" w:rsidP="00D27637">
      <w:pPr>
        <w:ind w:right="44" w:firstLineChars="100" w:firstLine="240"/>
        <w:rPr>
          <w:rFonts w:ascii="ＭＳ 明朝" w:hAnsi="ＭＳ 明朝"/>
          <w:color w:val="000000"/>
          <w:kern w:val="0"/>
          <w:sz w:val="24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 xml:space="preserve">　　令和２年</w:t>
      </w:r>
      <w:r>
        <w:rPr>
          <w:rFonts w:ascii="ＭＳ 明朝" w:hAnsi="ＭＳ 明朝" w:hint="eastAsia"/>
          <w:color w:val="000000"/>
          <w:kern w:val="0"/>
          <w:sz w:val="24"/>
        </w:rPr>
        <w:t>９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月</w:t>
      </w:r>
      <w:r w:rsidR="009401EE">
        <w:rPr>
          <w:rFonts w:ascii="ＭＳ 明朝" w:hAnsi="ＭＳ 明朝" w:hint="eastAsia"/>
          <w:color w:val="000000"/>
          <w:kern w:val="0"/>
          <w:sz w:val="24"/>
        </w:rPr>
        <w:t>19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EA478C">
        <w:rPr>
          <w:rFonts w:ascii="ＭＳ 明朝" w:hAnsi="ＭＳ 明朝" w:hint="eastAsia"/>
          <w:color w:val="000000"/>
          <w:kern w:val="0"/>
          <w:sz w:val="24"/>
        </w:rPr>
        <w:t>土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曜日）から令和３年３月31日（水曜日）まで（予定）</w:t>
      </w:r>
    </w:p>
    <w:p w:rsidR="00D27637" w:rsidRDefault="00D27637" w:rsidP="00D27637">
      <w:pPr>
        <w:ind w:left="720" w:right="45" w:hangingChars="300" w:hanging="720"/>
        <w:rPr>
          <w:rFonts w:ascii="ＭＳ 明朝" w:hAnsi="ＭＳ 明朝"/>
          <w:kern w:val="0"/>
          <w:sz w:val="24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 xml:space="preserve">　　　申込</w:t>
      </w:r>
      <w:r w:rsidRPr="00ED4007">
        <w:rPr>
          <w:rFonts w:ascii="ＭＳ 明朝" w:hAnsi="ＭＳ 明朝" w:hint="eastAsia"/>
          <w:color w:val="000000" w:themeColor="text1"/>
          <w:kern w:val="0"/>
          <w:sz w:val="24"/>
        </w:rPr>
        <w:t>方法等の詳細は</w:t>
      </w:r>
      <w:r w:rsidR="00DC4B78">
        <w:rPr>
          <w:rFonts w:ascii="ＭＳ 明朝" w:hAnsi="ＭＳ 明朝" w:hint="eastAsia"/>
          <w:color w:val="000000" w:themeColor="text1"/>
          <w:kern w:val="0"/>
          <w:sz w:val="24"/>
        </w:rPr>
        <w:t>施設の</w:t>
      </w:r>
      <w:r w:rsidRPr="00ED4007">
        <w:rPr>
          <w:rFonts w:ascii="ＭＳ 明朝" w:hAnsi="ＭＳ 明朝" w:hint="eastAsia"/>
          <w:color w:val="000000" w:themeColor="text1"/>
          <w:kern w:val="0"/>
          <w:sz w:val="24"/>
        </w:rPr>
        <w:t>ウェブサイト</w:t>
      </w:r>
      <w:r w:rsidR="007F78FD">
        <w:rPr>
          <w:rFonts w:ascii="ＭＳ 明朝" w:hAnsi="ＭＳ 明朝" w:hint="eastAsia"/>
          <w:color w:val="000000" w:themeColor="text1"/>
          <w:kern w:val="0"/>
          <w:sz w:val="24"/>
        </w:rPr>
        <w:t>（※）</w:t>
      </w:r>
      <w:r>
        <w:rPr>
          <w:rFonts w:ascii="ＭＳ 明朝" w:hAnsi="ＭＳ 明朝" w:hint="eastAsia"/>
          <w:kern w:val="0"/>
          <w:sz w:val="24"/>
        </w:rPr>
        <w:t>をご覧ください。</w:t>
      </w:r>
    </w:p>
    <w:p w:rsidR="00ED4007" w:rsidRPr="00ED4007" w:rsidRDefault="00ED4007" w:rsidP="00ED4007">
      <w:pPr>
        <w:ind w:right="44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</w:t>
      </w:r>
      <w:r w:rsidR="006C15D1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9C69FF">
        <w:rPr>
          <w:rFonts w:ascii="ＭＳ ゴシック" w:eastAsia="ＭＳ ゴシック" w:hAnsi="ＭＳ ゴシック" w:hint="eastAsia"/>
          <w:color w:val="000000"/>
          <w:kern w:val="0"/>
          <w:sz w:val="24"/>
        </w:rPr>
        <w:t>個人</w:t>
      </w:r>
      <w:r w:rsidR="005970BE">
        <w:rPr>
          <w:rFonts w:ascii="ＭＳ ゴシック" w:eastAsia="ＭＳ ゴシック" w:hAnsi="ＭＳ ゴシック" w:hint="eastAsia"/>
          <w:color w:val="000000"/>
          <w:kern w:val="0"/>
          <w:sz w:val="24"/>
        </w:rPr>
        <w:t>による</w:t>
      </w: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利用</w:t>
      </w:r>
    </w:p>
    <w:p w:rsidR="007858F6" w:rsidRDefault="007858F6" w:rsidP="007858F6">
      <w:pPr>
        <w:ind w:right="44" w:firstLineChars="300" w:firstLine="720"/>
        <w:rPr>
          <w:rFonts w:ascii="ＭＳ 明朝" w:hAnsi="ＭＳ 明朝"/>
          <w:color w:val="000000"/>
          <w:kern w:val="0"/>
          <w:sz w:val="24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>令和２年</w:t>
      </w:r>
      <w:r w:rsidR="00B4343F">
        <w:rPr>
          <w:rFonts w:ascii="ＭＳ 明朝" w:hAnsi="ＭＳ 明朝" w:hint="eastAsia"/>
          <w:color w:val="000000"/>
          <w:kern w:val="0"/>
          <w:sz w:val="24"/>
        </w:rPr>
        <w:t>10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月</w:t>
      </w:r>
      <w:r w:rsidR="00B4343F">
        <w:rPr>
          <w:rFonts w:ascii="ＭＳ 明朝" w:hAnsi="ＭＳ 明朝" w:hint="eastAsia"/>
          <w:color w:val="000000"/>
          <w:kern w:val="0"/>
          <w:sz w:val="24"/>
        </w:rPr>
        <w:t>３</w:t>
      </w:r>
      <w:r w:rsidR="00961EA8" w:rsidRPr="00ED4007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EA478C">
        <w:rPr>
          <w:rFonts w:ascii="ＭＳ 明朝" w:hAnsi="ＭＳ 明朝" w:hint="eastAsia"/>
          <w:color w:val="000000"/>
          <w:kern w:val="0"/>
          <w:sz w:val="24"/>
        </w:rPr>
        <w:t>土</w:t>
      </w:r>
      <w:r w:rsidR="00961EA8" w:rsidRPr="00ED4007">
        <w:rPr>
          <w:rFonts w:ascii="ＭＳ 明朝" w:hAnsi="ＭＳ 明朝" w:hint="eastAsia"/>
          <w:color w:val="000000"/>
          <w:kern w:val="0"/>
          <w:sz w:val="24"/>
        </w:rPr>
        <w:t>曜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日）から令和３年３月31日（水曜日）まで（予定）</w:t>
      </w:r>
    </w:p>
    <w:p w:rsidR="0041469A" w:rsidRPr="00ED4007" w:rsidRDefault="00F83231" w:rsidP="007858F6">
      <w:pPr>
        <w:ind w:right="44" w:firstLineChars="300" w:firstLine="720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なお、個人</w:t>
      </w:r>
      <w:r w:rsidR="005970BE">
        <w:rPr>
          <w:rFonts w:ascii="ＭＳ 明朝" w:hAnsi="ＭＳ 明朝" w:hint="eastAsia"/>
          <w:color w:val="000000"/>
          <w:kern w:val="0"/>
          <w:sz w:val="24"/>
        </w:rPr>
        <w:t>の方が利用する場合</w:t>
      </w:r>
      <w:r>
        <w:rPr>
          <w:rFonts w:ascii="ＭＳ 明朝" w:hAnsi="ＭＳ 明朝" w:hint="eastAsia"/>
          <w:color w:val="000000"/>
          <w:kern w:val="0"/>
          <w:sz w:val="24"/>
        </w:rPr>
        <w:t>の事前申込は不要です。</w:t>
      </w:r>
    </w:p>
    <w:p w:rsidR="00ED4007" w:rsidRPr="00ED4007" w:rsidRDefault="007858F6" w:rsidP="005970BE">
      <w:pPr>
        <w:spacing w:beforeLines="50" w:before="178"/>
        <w:ind w:left="720" w:right="45" w:hangingChars="300" w:hanging="720"/>
        <w:rPr>
          <w:rFonts w:ascii="ＭＳ 明朝" w:hAnsi="ＭＳ 明朝"/>
          <w:color w:val="000000" w:themeColor="text1"/>
          <w:kern w:val="0"/>
          <w:sz w:val="20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7F78FD">
        <w:rPr>
          <w:rFonts w:ascii="ＭＳ 明朝" w:hAnsi="ＭＳ 明朝" w:hint="eastAsia"/>
          <w:color w:val="000000" w:themeColor="text1"/>
          <w:kern w:val="0"/>
          <w:sz w:val="20"/>
        </w:rPr>
        <w:t>※</w:t>
      </w:r>
      <w:r w:rsidR="00ED4007" w:rsidRPr="00ED4007">
        <w:rPr>
          <w:rFonts w:ascii="ＭＳ 明朝" w:hAnsi="ＭＳ 明朝" w:hint="eastAsia"/>
          <w:color w:val="000000" w:themeColor="text1"/>
          <w:kern w:val="0"/>
          <w:sz w:val="20"/>
        </w:rPr>
        <w:t>（武蔵野の森総合スポーツプラザウェブサイト）</w:t>
      </w:r>
      <w:hyperlink r:id="rId8" w:history="1">
        <w:r w:rsidR="00ED4007" w:rsidRPr="00ED4007">
          <w:rPr>
            <w:rFonts w:ascii="ＭＳ 明朝" w:hAnsi="ＭＳ 明朝" w:hint="eastAsia"/>
            <w:color w:val="0563C1"/>
            <w:kern w:val="0"/>
            <w:sz w:val="20"/>
            <w:u w:val="single"/>
          </w:rPr>
          <w:t>https://www.musamori-plaza.com/</w:t>
        </w:r>
      </w:hyperlink>
    </w:p>
    <w:p w:rsidR="006F6CE5" w:rsidRDefault="006F6CE5" w:rsidP="00B164D2">
      <w:pPr>
        <w:ind w:right="44"/>
        <w:rPr>
          <w:rFonts w:ascii="ＭＳ 明朝" w:hAnsi="ＭＳ 明朝"/>
          <w:color w:val="000000" w:themeColor="text1"/>
          <w:kern w:val="0"/>
          <w:sz w:val="20"/>
        </w:rPr>
      </w:pPr>
    </w:p>
    <w:p w:rsidR="00F92D44" w:rsidRPr="00F92D44" w:rsidRDefault="00F92D44" w:rsidP="00F92D44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F92D44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＜東京辰巳国際水泳場＞</w:t>
      </w:r>
    </w:p>
    <w:p w:rsidR="00F92D44" w:rsidRPr="00F92D44" w:rsidRDefault="00F92D44" w:rsidP="00F92D44">
      <w:pPr>
        <w:ind w:right="44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F92D44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１　事業内容等（予定）</w:t>
      </w:r>
    </w:p>
    <w:p w:rsidR="00503CB3" w:rsidRDefault="00503CB3" w:rsidP="00503CB3">
      <w:pPr>
        <w:ind w:right="45"/>
        <w:rPr>
          <w:rFonts w:ascii="ＭＳ 明朝" w:hAnsi="ＭＳ 明朝"/>
          <w:color w:val="000000" w:themeColor="text1"/>
          <w:kern w:val="0"/>
          <w:sz w:val="24"/>
        </w:rPr>
      </w:pPr>
      <w:r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１）施設管理者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が</w:t>
      </w:r>
      <w:r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主催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する</w:t>
      </w:r>
      <w:r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事業</w:t>
      </w:r>
      <w:r w:rsidRPr="002049DD">
        <w:rPr>
          <w:rFonts w:ascii="ＭＳ 明朝" w:hAnsi="ＭＳ 明朝" w:hint="eastAsia"/>
          <w:color w:val="000000" w:themeColor="text1"/>
          <w:kern w:val="0"/>
          <w:sz w:val="24"/>
        </w:rPr>
        <w:t>（メインプール、サブプール、ダイビングプール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等）</w:t>
      </w:r>
    </w:p>
    <w:p w:rsidR="00503CB3" w:rsidRDefault="00503CB3" w:rsidP="00503CB3">
      <w:pPr>
        <w:ind w:left="720" w:right="45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こども水泳スクールやスイムスキルアップコースなどを実施する予定です。</w:t>
      </w:r>
    </w:p>
    <w:p w:rsidR="002049DD" w:rsidRPr="00503CB3" w:rsidRDefault="005970BE" w:rsidP="00503CB3">
      <w:pPr>
        <w:pStyle w:val="ab"/>
        <w:numPr>
          <w:ilvl w:val="0"/>
          <w:numId w:val="38"/>
        </w:numPr>
        <w:ind w:leftChars="0" w:right="45"/>
        <w:rPr>
          <w:rFonts w:ascii="ＭＳ 明朝" w:hAnsi="ＭＳ 明朝"/>
          <w:color w:val="000000" w:themeColor="text1"/>
          <w:kern w:val="0"/>
          <w:sz w:val="24"/>
        </w:rPr>
      </w:pPr>
      <w:r w:rsidRP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競技団体以外の</w:t>
      </w:r>
      <w:r w:rsidR="002049DD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団体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による</w:t>
      </w:r>
      <w:r w:rsidR="002049DD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利用</w:t>
      </w:r>
      <w:r w:rsidR="002049DD" w:rsidRPr="00503CB3">
        <w:rPr>
          <w:rFonts w:ascii="ＭＳ 明朝" w:hAnsi="ＭＳ 明朝" w:hint="eastAsia"/>
          <w:color w:val="000000" w:themeColor="text1"/>
          <w:kern w:val="0"/>
          <w:sz w:val="24"/>
        </w:rPr>
        <w:t>（メインプール、サブプール、ダイビングプール等）</w:t>
      </w:r>
    </w:p>
    <w:p w:rsidR="002049DD" w:rsidRDefault="002049DD" w:rsidP="002049DD">
      <w:pPr>
        <w:ind w:right="-427" w:firstLineChars="300" w:firstLine="720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なお、</w:t>
      </w:r>
      <w:r w:rsidRPr="002279DD">
        <w:rPr>
          <w:rFonts w:ascii="ＭＳ 明朝" w:hAnsi="ＭＳ 明朝" w:hint="eastAsia"/>
          <w:color w:val="000000" w:themeColor="text1"/>
          <w:kern w:val="0"/>
          <w:sz w:val="24"/>
        </w:rPr>
        <w:t>競技団体による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大会利用・練習利用</w:t>
      </w:r>
      <w:r w:rsidRPr="002279DD">
        <w:rPr>
          <w:rFonts w:ascii="ＭＳ 明朝" w:hAnsi="ＭＳ 明朝" w:hint="eastAsia"/>
          <w:color w:val="000000" w:themeColor="text1"/>
          <w:kern w:val="0"/>
          <w:sz w:val="24"/>
        </w:rPr>
        <w:t>は令和２年８月21日から再開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しております。</w:t>
      </w:r>
    </w:p>
    <w:p w:rsidR="002049DD" w:rsidRPr="002049DD" w:rsidRDefault="002049DD" w:rsidP="002049DD">
      <w:pPr>
        <w:ind w:right="44" w:firstLineChars="300" w:firstLine="720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>（令和２年７月27日公表済み）</w:t>
      </w:r>
    </w:p>
    <w:p w:rsidR="006C15D1" w:rsidRPr="006C15D1" w:rsidRDefault="006C15D1" w:rsidP="00503CB3">
      <w:pPr>
        <w:numPr>
          <w:ilvl w:val="0"/>
          <w:numId w:val="38"/>
        </w:numPr>
        <w:ind w:right="45"/>
        <w:rPr>
          <w:rFonts w:ascii="ＭＳ 明朝" w:hAnsi="ＭＳ 明朝"/>
          <w:color w:val="000000" w:themeColor="text1"/>
          <w:kern w:val="0"/>
          <w:sz w:val="24"/>
        </w:rPr>
      </w:pPr>
      <w:r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個人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による</w:t>
      </w:r>
      <w:r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利用</w:t>
      </w:r>
      <w:r w:rsidR="002049DD" w:rsidRPr="002049DD">
        <w:rPr>
          <w:rFonts w:ascii="ＭＳ 明朝" w:hAnsi="ＭＳ 明朝" w:hint="eastAsia"/>
          <w:color w:val="000000" w:themeColor="text1"/>
          <w:kern w:val="0"/>
          <w:sz w:val="24"/>
        </w:rPr>
        <w:t>（メインプール、サブプール、ダイビングプール</w:t>
      </w:r>
      <w:r w:rsidR="002049DD">
        <w:rPr>
          <w:rFonts w:ascii="ＭＳ 明朝" w:hAnsi="ＭＳ 明朝" w:hint="eastAsia"/>
          <w:color w:val="000000" w:themeColor="text1"/>
          <w:kern w:val="0"/>
          <w:sz w:val="24"/>
        </w:rPr>
        <w:t>）</w:t>
      </w:r>
    </w:p>
    <w:p w:rsidR="002279DD" w:rsidRPr="00F92D44" w:rsidRDefault="002279DD" w:rsidP="00F92D44">
      <w:pPr>
        <w:ind w:right="44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:rsidR="00F92D44" w:rsidRPr="00F92D44" w:rsidRDefault="00F92D44" w:rsidP="00F92D44">
      <w:pPr>
        <w:ind w:right="44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F92D44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２　実施時期、利用方法等</w:t>
      </w:r>
    </w:p>
    <w:p w:rsidR="00EE5C9A" w:rsidRPr="00ED4007" w:rsidRDefault="002279DD" w:rsidP="00EE5C9A">
      <w:pPr>
        <w:ind w:right="44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１）</w:t>
      </w:r>
      <w:r w:rsidR="00E92094">
        <w:rPr>
          <w:rFonts w:ascii="ＭＳ ゴシック" w:eastAsia="ＭＳ ゴシック" w:hAnsi="ＭＳ ゴシック" w:hint="eastAsia"/>
          <w:color w:val="000000"/>
          <w:kern w:val="0"/>
          <w:sz w:val="24"/>
        </w:rPr>
        <w:t>施設</w:t>
      </w:r>
      <w:r w:rsidR="007F78FD">
        <w:rPr>
          <w:rFonts w:ascii="ＭＳ ゴシック" w:eastAsia="ＭＳ ゴシック" w:hAnsi="ＭＳ ゴシック" w:hint="eastAsia"/>
          <w:color w:val="000000"/>
          <w:kern w:val="0"/>
          <w:sz w:val="24"/>
        </w:rPr>
        <w:t>管理者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が</w:t>
      </w:r>
      <w:r w:rsidR="005970BE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主催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する</w:t>
      </w:r>
      <w:r w:rsidR="005970BE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事業</w:t>
      </w:r>
    </w:p>
    <w:p w:rsidR="00EE5C9A" w:rsidRPr="00ED4007" w:rsidRDefault="00EE5C9A" w:rsidP="00EE5C9A">
      <w:pPr>
        <w:ind w:right="44" w:firstLineChars="100" w:firstLine="240"/>
        <w:rPr>
          <w:rFonts w:ascii="ＭＳ 明朝" w:hAnsi="ＭＳ 明朝"/>
          <w:color w:val="000000"/>
          <w:kern w:val="0"/>
          <w:sz w:val="24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 xml:space="preserve">　　令和２年</w:t>
      </w:r>
      <w:r w:rsidR="00B4343F">
        <w:rPr>
          <w:rFonts w:ascii="ＭＳ 明朝" w:hAnsi="ＭＳ 明朝" w:hint="eastAsia"/>
          <w:color w:val="000000"/>
          <w:kern w:val="0"/>
          <w:sz w:val="24"/>
        </w:rPr>
        <w:t>10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月</w:t>
      </w:r>
      <w:r w:rsidR="00B4343F">
        <w:rPr>
          <w:rFonts w:ascii="ＭＳ 明朝" w:hAnsi="ＭＳ 明朝" w:hint="eastAsia"/>
          <w:color w:val="000000"/>
          <w:kern w:val="0"/>
          <w:sz w:val="24"/>
        </w:rPr>
        <w:t>５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EA478C">
        <w:rPr>
          <w:rFonts w:ascii="ＭＳ 明朝" w:hAnsi="ＭＳ 明朝" w:hint="eastAsia"/>
          <w:color w:val="000000"/>
          <w:kern w:val="0"/>
          <w:sz w:val="24"/>
        </w:rPr>
        <w:t>月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曜日）から令和３年３月31日（水曜日）まで（予定）</w:t>
      </w:r>
    </w:p>
    <w:p w:rsidR="00EE5C9A" w:rsidRDefault="00EE5C9A" w:rsidP="00EE5C9A">
      <w:pPr>
        <w:ind w:left="720" w:right="45" w:hangingChars="300" w:hanging="720"/>
        <w:rPr>
          <w:rFonts w:ascii="ＭＳ 明朝" w:hAnsi="ＭＳ 明朝"/>
          <w:kern w:val="0"/>
          <w:sz w:val="24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 xml:space="preserve">　　　申込</w:t>
      </w:r>
      <w:r w:rsidRPr="00ED4007">
        <w:rPr>
          <w:rFonts w:ascii="ＭＳ 明朝" w:hAnsi="ＭＳ 明朝" w:hint="eastAsia"/>
          <w:color w:val="000000" w:themeColor="text1"/>
          <w:kern w:val="0"/>
          <w:sz w:val="24"/>
        </w:rPr>
        <w:t>方法等の詳細は</w:t>
      </w:r>
      <w:r w:rsidR="00630F79">
        <w:rPr>
          <w:rFonts w:ascii="ＭＳ 明朝" w:hAnsi="ＭＳ 明朝" w:hint="eastAsia"/>
          <w:color w:val="000000" w:themeColor="text1"/>
          <w:kern w:val="0"/>
          <w:sz w:val="24"/>
        </w:rPr>
        <w:t>施設の</w:t>
      </w:r>
      <w:bookmarkStart w:id="0" w:name="_GoBack"/>
      <w:bookmarkEnd w:id="0"/>
      <w:r w:rsidRPr="00ED4007">
        <w:rPr>
          <w:rFonts w:ascii="ＭＳ 明朝" w:hAnsi="ＭＳ 明朝" w:hint="eastAsia"/>
          <w:color w:val="000000" w:themeColor="text1"/>
          <w:kern w:val="0"/>
          <w:sz w:val="24"/>
        </w:rPr>
        <w:t>ウェブサイト</w:t>
      </w:r>
      <w:r w:rsidR="007F78FD">
        <w:rPr>
          <w:rFonts w:ascii="ＭＳ 明朝" w:hAnsi="ＭＳ 明朝" w:hint="eastAsia"/>
          <w:color w:val="000000" w:themeColor="text1"/>
          <w:kern w:val="0"/>
          <w:sz w:val="24"/>
        </w:rPr>
        <w:t>（※）</w:t>
      </w:r>
      <w:r>
        <w:rPr>
          <w:rFonts w:ascii="ＭＳ 明朝" w:hAnsi="ＭＳ 明朝" w:hint="eastAsia"/>
          <w:kern w:val="0"/>
          <w:sz w:val="24"/>
        </w:rPr>
        <w:t>をご覧ください。</w:t>
      </w:r>
    </w:p>
    <w:p w:rsidR="008E3757" w:rsidRPr="00ED4007" w:rsidRDefault="00EE5C9A" w:rsidP="00EE5C9A">
      <w:pPr>
        <w:ind w:right="44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２</w:t>
      </w: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5970BE" w:rsidRP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競技団体以外の</w:t>
      </w:r>
      <w:r w:rsidR="005970BE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団体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による</w:t>
      </w:r>
      <w:r w:rsidR="005970BE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利用</w:t>
      </w:r>
    </w:p>
    <w:p w:rsidR="002279DD" w:rsidRPr="00ED4007" w:rsidRDefault="002279DD" w:rsidP="002279DD">
      <w:pPr>
        <w:ind w:right="44" w:firstLineChars="300" w:firstLine="720"/>
        <w:rPr>
          <w:rFonts w:ascii="ＭＳ 明朝" w:hAnsi="ＭＳ 明朝"/>
          <w:color w:val="000000"/>
          <w:kern w:val="0"/>
          <w:sz w:val="24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>令和２年</w:t>
      </w:r>
      <w:r w:rsidR="00B4343F">
        <w:rPr>
          <w:rFonts w:ascii="ＭＳ 明朝" w:hAnsi="ＭＳ 明朝" w:hint="eastAsia"/>
          <w:color w:val="000000"/>
          <w:kern w:val="0"/>
          <w:sz w:val="24"/>
        </w:rPr>
        <w:t>９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月</w:t>
      </w:r>
      <w:r w:rsidR="009401EE">
        <w:rPr>
          <w:rFonts w:ascii="ＭＳ 明朝" w:hAnsi="ＭＳ 明朝" w:hint="eastAsia"/>
          <w:color w:val="000000"/>
          <w:kern w:val="0"/>
          <w:sz w:val="24"/>
        </w:rPr>
        <w:t>23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EA478C">
        <w:rPr>
          <w:rFonts w:ascii="ＭＳ 明朝" w:hAnsi="ＭＳ 明朝" w:hint="eastAsia"/>
          <w:color w:val="000000"/>
          <w:kern w:val="0"/>
          <w:sz w:val="24"/>
        </w:rPr>
        <w:t>水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曜日）から令和３年３月31日（水曜日）まで（予定）</w:t>
      </w:r>
    </w:p>
    <w:p w:rsidR="002279DD" w:rsidRPr="00ED4007" w:rsidRDefault="002279DD" w:rsidP="002279DD">
      <w:pPr>
        <w:ind w:left="720" w:right="45" w:hangingChars="300" w:hanging="720"/>
        <w:rPr>
          <w:rFonts w:ascii="ＭＳ 明朝" w:hAnsi="ＭＳ 明朝"/>
          <w:color w:val="000000"/>
          <w:kern w:val="0"/>
          <w:sz w:val="24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 xml:space="preserve">　　　申込</w:t>
      </w:r>
      <w:r w:rsidRPr="00ED4007">
        <w:rPr>
          <w:rFonts w:ascii="ＭＳ 明朝" w:hAnsi="ＭＳ 明朝" w:hint="eastAsia"/>
          <w:color w:val="000000" w:themeColor="text1"/>
          <w:kern w:val="0"/>
          <w:sz w:val="24"/>
        </w:rPr>
        <w:t>方法等の詳細は</w:t>
      </w:r>
      <w:r w:rsidR="00F97758">
        <w:rPr>
          <w:rFonts w:ascii="ＭＳ 明朝" w:hAnsi="ＭＳ 明朝" w:hint="eastAsia"/>
          <w:color w:val="000000" w:themeColor="text1"/>
          <w:kern w:val="0"/>
          <w:sz w:val="24"/>
        </w:rPr>
        <w:t>施設の</w:t>
      </w:r>
      <w:r w:rsidRPr="00ED4007">
        <w:rPr>
          <w:rFonts w:ascii="ＭＳ 明朝" w:hAnsi="ＭＳ 明朝" w:hint="eastAsia"/>
          <w:color w:val="000000" w:themeColor="text1"/>
          <w:kern w:val="0"/>
          <w:sz w:val="24"/>
        </w:rPr>
        <w:t>ウェブサイト</w:t>
      </w:r>
      <w:r w:rsidR="007F78FD">
        <w:rPr>
          <w:rFonts w:ascii="ＭＳ 明朝" w:hAnsi="ＭＳ 明朝" w:hint="eastAsia"/>
          <w:color w:val="000000" w:themeColor="text1"/>
          <w:kern w:val="0"/>
          <w:sz w:val="24"/>
        </w:rPr>
        <w:t>（※）</w:t>
      </w:r>
      <w:r>
        <w:rPr>
          <w:rFonts w:ascii="ＭＳ 明朝" w:hAnsi="ＭＳ 明朝" w:hint="eastAsia"/>
          <w:kern w:val="0"/>
          <w:sz w:val="24"/>
        </w:rPr>
        <w:t>をご覧ください。</w:t>
      </w:r>
    </w:p>
    <w:p w:rsidR="008E3757" w:rsidRPr="00ED4007" w:rsidRDefault="00346057" w:rsidP="008E3757">
      <w:pPr>
        <w:ind w:right="44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（</w:t>
      </w:r>
      <w:r w:rsidR="002279DD">
        <w:rPr>
          <w:rFonts w:ascii="ＭＳ ゴシック" w:eastAsia="ＭＳ ゴシック" w:hAnsi="ＭＳ ゴシック" w:hint="eastAsia"/>
          <w:color w:val="000000"/>
          <w:kern w:val="0"/>
          <w:sz w:val="24"/>
        </w:rPr>
        <w:t>３</w:t>
      </w:r>
      <w:r w:rsidRPr="00ED4007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個人</w:t>
      </w:r>
      <w:r w:rsidR="005970B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による</w:t>
      </w:r>
      <w:r w:rsidR="005970BE" w:rsidRPr="009401EE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利用</w:t>
      </w:r>
    </w:p>
    <w:p w:rsidR="00F92D44" w:rsidRDefault="00346057" w:rsidP="00346057">
      <w:pPr>
        <w:ind w:right="44" w:firstLineChars="300" w:firstLine="720"/>
        <w:rPr>
          <w:rFonts w:ascii="ＭＳ 明朝" w:hAnsi="ＭＳ 明朝"/>
          <w:color w:val="000000"/>
          <w:kern w:val="0"/>
          <w:sz w:val="24"/>
        </w:rPr>
      </w:pPr>
      <w:r w:rsidRPr="00ED4007">
        <w:rPr>
          <w:rFonts w:ascii="ＭＳ 明朝" w:hAnsi="ＭＳ 明朝" w:hint="eastAsia"/>
          <w:color w:val="000000"/>
          <w:kern w:val="0"/>
          <w:sz w:val="24"/>
        </w:rPr>
        <w:t>令和２年</w:t>
      </w:r>
      <w:r w:rsidR="00B4343F">
        <w:rPr>
          <w:rFonts w:ascii="ＭＳ 明朝" w:hAnsi="ＭＳ 明朝" w:hint="eastAsia"/>
          <w:color w:val="000000"/>
          <w:kern w:val="0"/>
          <w:sz w:val="24"/>
        </w:rPr>
        <w:t>10</w:t>
      </w:r>
      <w:r w:rsidR="00EA478C">
        <w:rPr>
          <w:rFonts w:ascii="ＭＳ 明朝" w:hAnsi="ＭＳ 明朝" w:hint="eastAsia"/>
          <w:color w:val="000000"/>
          <w:kern w:val="0"/>
          <w:sz w:val="24"/>
        </w:rPr>
        <w:t>月</w:t>
      </w:r>
      <w:r w:rsidR="00DC4B78">
        <w:rPr>
          <w:rFonts w:ascii="ＭＳ 明朝" w:hAnsi="ＭＳ 明朝" w:hint="eastAsia"/>
          <w:color w:val="000000"/>
          <w:kern w:val="0"/>
          <w:sz w:val="24"/>
        </w:rPr>
        <w:t>７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日（</w:t>
      </w:r>
      <w:r w:rsidR="00EA478C">
        <w:rPr>
          <w:rFonts w:ascii="ＭＳ 明朝" w:hAnsi="ＭＳ 明朝" w:hint="eastAsia"/>
          <w:color w:val="000000"/>
          <w:kern w:val="0"/>
          <w:sz w:val="24"/>
        </w:rPr>
        <w:t>水</w:t>
      </w:r>
      <w:r w:rsidRPr="00ED4007">
        <w:rPr>
          <w:rFonts w:ascii="ＭＳ 明朝" w:hAnsi="ＭＳ 明朝" w:hint="eastAsia"/>
          <w:color w:val="000000"/>
          <w:kern w:val="0"/>
          <w:sz w:val="24"/>
        </w:rPr>
        <w:t>曜日）から令和３年３月31日（水曜日）まで（予定）</w:t>
      </w:r>
    </w:p>
    <w:p w:rsidR="0041469A" w:rsidRPr="00346057" w:rsidRDefault="00F83231" w:rsidP="00346057">
      <w:pPr>
        <w:ind w:right="44" w:firstLineChars="300" w:firstLine="720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>なお、</w:t>
      </w:r>
      <w:r w:rsidR="005970BE">
        <w:rPr>
          <w:rFonts w:ascii="ＭＳ 明朝" w:hAnsi="ＭＳ 明朝" w:hint="eastAsia"/>
          <w:color w:val="000000"/>
          <w:kern w:val="0"/>
          <w:sz w:val="24"/>
        </w:rPr>
        <w:t>個人の方が利用する場合</w:t>
      </w:r>
      <w:r>
        <w:rPr>
          <w:rFonts w:ascii="ＭＳ 明朝" w:hAnsi="ＭＳ 明朝" w:hint="eastAsia"/>
          <w:color w:val="000000"/>
          <w:kern w:val="0"/>
          <w:sz w:val="24"/>
        </w:rPr>
        <w:t>の事前申込は不要です。</w:t>
      </w:r>
    </w:p>
    <w:p w:rsidR="00F92D44" w:rsidRDefault="007F78FD" w:rsidP="005970BE">
      <w:pPr>
        <w:spacing w:beforeLines="50" w:before="178"/>
        <w:ind w:right="45" w:firstLineChars="100" w:firstLine="210"/>
        <w:rPr>
          <w:rFonts w:ascii="ＭＳ 明朝" w:hAnsi="ＭＳ 明朝"/>
          <w:color w:val="0563C1"/>
          <w:kern w:val="0"/>
          <w:sz w:val="24"/>
          <w:u w:val="single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>※</w:t>
      </w:r>
      <w:r w:rsidR="00F92D44" w:rsidRPr="00F92D44">
        <w:rPr>
          <w:rFonts w:ascii="ＭＳ 明朝" w:hAnsi="ＭＳ 明朝" w:hint="eastAsia"/>
          <w:color w:val="000000" w:themeColor="text1"/>
          <w:kern w:val="0"/>
          <w:szCs w:val="21"/>
        </w:rPr>
        <w:t>（東京辰巳国際水泳場ウェブサイト）</w:t>
      </w:r>
      <w:r w:rsidR="00F92D44" w:rsidRPr="00F92D44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 xml:space="preserve"> </w:t>
      </w:r>
      <w:hyperlink r:id="rId9" w:history="1">
        <w:r w:rsidR="00F92D44" w:rsidRPr="00F92D44">
          <w:rPr>
            <w:rFonts w:ascii="ＭＳ 明朝" w:hAnsi="ＭＳ 明朝" w:hint="eastAsia"/>
            <w:color w:val="0563C1"/>
            <w:kern w:val="0"/>
            <w:sz w:val="24"/>
            <w:u w:val="single"/>
          </w:rPr>
          <w:t>https://www.tef.or.jp/ttisc/</w:t>
        </w:r>
      </w:hyperlink>
    </w:p>
    <w:sectPr w:rsidR="00F92D44" w:rsidSect="0041469A">
      <w:headerReference w:type="default" r:id="rId10"/>
      <w:pgSz w:w="11906" w:h="16838" w:code="9"/>
      <w:pgMar w:top="964" w:right="1134" w:bottom="73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24" w:rsidRDefault="00D24524" w:rsidP="001563FD">
      <w:r>
        <w:separator/>
      </w:r>
    </w:p>
  </w:endnote>
  <w:endnote w:type="continuationSeparator" w:id="0">
    <w:p w:rsidR="00D24524" w:rsidRDefault="00D24524" w:rsidP="0015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24" w:rsidRDefault="00D24524" w:rsidP="001563FD">
      <w:r>
        <w:separator/>
      </w:r>
    </w:p>
  </w:footnote>
  <w:footnote w:type="continuationSeparator" w:id="0">
    <w:p w:rsidR="00D24524" w:rsidRDefault="00D24524" w:rsidP="0015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0E" w:rsidRPr="00A1140E" w:rsidRDefault="00A1140E" w:rsidP="00A1140E">
    <w:pPr>
      <w:pStyle w:val="a7"/>
      <w:jc w:val="right"/>
      <w:rPr>
        <w:bdr w:val="single" w:sz="4" w:space="0" w:color="auto"/>
      </w:rPr>
    </w:pPr>
    <w:r w:rsidRPr="00A1140E">
      <w:rPr>
        <w:rFonts w:hint="eastAsia"/>
        <w:bdr w:val="single" w:sz="4" w:space="0" w:color="auto"/>
      </w:rPr>
      <w:t>別紙</w:t>
    </w:r>
  </w:p>
  <w:p w:rsidR="001563FD" w:rsidRPr="001563FD" w:rsidRDefault="001563FD" w:rsidP="00364C09">
    <w:pPr>
      <w:pStyle w:val="a7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0C"/>
    <w:multiLevelType w:val="hybridMultilevel"/>
    <w:tmpl w:val="95E4EBF2"/>
    <w:lvl w:ilvl="0" w:tplc="8528B6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A487E"/>
    <w:multiLevelType w:val="hybridMultilevel"/>
    <w:tmpl w:val="78A6EA94"/>
    <w:lvl w:ilvl="0" w:tplc="AFB2AC5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88B4DD1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E45BA"/>
    <w:multiLevelType w:val="hybridMultilevel"/>
    <w:tmpl w:val="5814906C"/>
    <w:lvl w:ilvl="0" w:tplc="1C38FD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92316D"/>
    <w:multiLevelType w:val="hybridMultilevel"/>
    <w:tmpl w:val="97869374"/>
    <w:lvl w:ilvl="0" w:tplc="0B96EB1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69B79ED"/>
    <w:multiLevelType w:val="hybridMultilevel"/>
    <w:tmpl w:val="114E3B14"/>
    <w:lvl w:ilvl="0" w:tplc="CEF89C2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9C2450"/>
    <w:multiLevelType w:val="hybridMultilevel"/>
    <w:tmpl w:val="9B046C4C"/>
    <w:lvl w:ilvl="0" w:tplc="205E308A">
      <w:start w:val="1"/>
      <w:numFmt w:val="decimalFullWidth"/>
      <w:lvlText w:val="（%1）"/>
      <w:lvlJc w:val="left"/>
      <w:pPr>
        <w:ind w:left="5115" w:hanging="720"/>
      </w:pPr>
      <w:rPr>
        <w:rFonts w:ascii="ＭＳ ゴシック" w:eastAsia="ＭＳ ゴシック" w:hAnsi="ＭＳ ゴシック" w:hint="default"/>
        <w:lang w:val="en-US"/>
      </w:rPr>
    </w:lvl>
    <w:lvl w:ilvl="1" w:tplc="42BA386A">
      <w:start w:val="1"/>
      <w:numFmt w:val="decimalEnclosedCircle"/>
      <w:lvlText w:val="%2"/>
      <w:lvlJc w:val="left"/>
      <w:pPr>
        <w:ind w:left="51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6" w15:restartNumberingAfterBreak="0">
    <w:nsid w:val="16AC73D3"/>
    <w:multiLevelType w:val="hybridMultilevel"/>
    <w:tmpl w:val="7FE2A648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974C4"/>
    <w:multiLevelType w:val="hybridMultilevel"/>
    <w:tmpl w:val="0BE80B96"/>
    <w:lvl w:ilvl="0" w:tplc="CBF4D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56091"/>
    <w:multiLevelType w:val="hybridMultilevel"/>
    <w:tmpl w:val="EE98FD5C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7C533E"/>
    <w:multiLevelType w:val="hybridMultilevel"/>
    <w:tmpl w:val="49E06EE6"/>
    <w:lvl w:ilvl="0" w:tplc="C7C0856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E7757"/>
    <w:multiLevelType w:val="hybridMultilevel"/>
    <w:tmpl w:val="4FBAE64A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C0536D"/>
    <w:multiLevelType w:val="hybridMultilevel"/>
    <w:tmpl w:val="7F566DDC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E74C24"/>
    <w:multiLevelType w:val="hybridMultilevel"/>
    <w:tmpl w:val="40CAE66C"/>
    <w:lvl w:ilvl="0" w:tplc="74320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CA2D95"/>
    <w:multiLevelType w:val="hybridMultilevel"/>
    <w:tmpl w:val="8B26ADAA"/>
    <w:lvl w:ilvl="0" w:tplc="E4D6A82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456E17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C2289"/>
    <w:multiLevelType w:val="hybridMultilevel"/>
    <w:tmpl w:val="658C4156"/>
    <w:lvl w:ilvl="0" w:tplc="DB5CD7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0341BF"/>
    <w:multiLevelType w:val="hybridMultilevel"/>
    <w:tmpl w:val="0562BC66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E92EA7"/>
    <w:multiLevelType w:val="hybridMultilevel"/>
    <w:tmpl w:val="48EE3618"/>
    <w:lvl w:ilvl="0" w:tplc="B0149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FB2F74"/>
    <w:multiLevelType w:val="hybridMultilevel"/>
    <w:tmpl w:val="48EE3618"/>
    <w:lvl w:ilvl="0" w:tplc="B0149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FF3C3C"/>
    <w:multiLevelType w:val="hybridMultilevel"/>
    <w:tmpl w:val="00B697A4"/>
    <w:lvl w:ilvl="0" w:tplc="B2667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220D54"/>
    <w:multiLevelType w:val="hybridMultilevel"/>
    <w:tmpl w:val="D4181442"/>
    <w:lvl w:ilvl="0" w:tplc="F7481A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347C88"/>
    <w:multiLevelType w:val="hybridMultilevel"/>
    <w:tmpl w:val="E55C802C"/>
    <w:lvl w:ilvl="0" w:tplc="C9DC8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250C7B"/>
    <w:multiLevelType w:val="hybridMultilevel"/>
    <w:tmpl w:val="D3BA2010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FC0B67"/>
    <w:multiLevelType w:val="hybridMultilevel"/>
    <w:tmpl w:val="59161F40"/>
    <w:lvl w:ilvl="0" w:tplc="AE7EB9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EB4DD2"/>
    <w:multiLevelType w:val="hybridMultilevel"/>
    <w:tmpl w:val="57A2706E"/>
    <w:lvl w:ilvl="0" w:tplc="C5144B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3D6409"/>
    <w:multiLevelType w:val="hybridMultilevel"/>
    <w:tmpl w:val="D15E7EF2"/>
    <w:lvl w:ilvl="0" w:tplc="205E308A">
      <w:start w:val="1"/>
      <w:numFmt w:val="decimalFullWidth"/>
      <w:lvlText w:val="（%1）"/>
      <w:lvlJc w:val="left"/>
      <w:pPr>
        <w:ind w:left="113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5" w15:restartNumberingAfterBreak="0">
    <w:nsid w:val="6DB332FD"/>
    <w:multiLevelType w:val="hybridMultilevel"/>
    <w:tmpl w:val="3E6C0B90"/>
    <w:lvl w:ilvl="0" w:tplc="2BCC8B94">
      <w:start w:val="1"/>
      <w:numFmt w:val="decimalFullWidth"/>
      <w:lvlText w:val="（%1）"/>
      <w:lvlJc w:val="left"/>
      <w:pPr>
        <w:ind w:left="163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26" w15:restartNumberingAfterBreak="0">
    <w:nsid w:val="6FEC734B"/>
    <w:multiLevelType w:val="hybridMultilevel"/>
    <w:tmpl w:val="32343FB2"/>
    <w:lvl w:ilvl="0" w:tplc="CBF4D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236CA4"/>
    <w:multiLevelType w:val="hybridMultilevel"/>
    <w:tmpl w:val="EC34491E"/>
    <w:lvl w:ilvl="0" w:tplc="FFE6D604">
      <w:start w:val="1"/>
      <w:numFmt w:val="bullet"/>
      <w:lvlText w:val="※"/>
      <w:lvlJc w:val="left"/>
      <w:pPr>
        <w:ind w:left="51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28" w15:restartNumberingAfterBreak="0">
    <w:nsid w:val="730B3D09"/>
    <w:multiLevelType w:val="hybridMultilevel"/>
    <w:tmpl w:val="6154373C"/>
    <w:lvl w:ilvl="0" w:tplc="FFE6D604">
      <w:start w:val="1"/>
      <w:numFmt w:val="bullet"/>
      <w:lvlText w:val="※"/>
      <w:lvlJc w:val="left"/>
      <w:pPr>
        <w:ind w:left="517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F066F"/>
    <w:multiLevelType w:val="hybridMultilevel"/>
    <w:tmpl w:val="824620CC"/>
    <w:lvl w:ilvl="0" w:tplc="B860E074">
      <w:start w:val="2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E40126"/>
    <w:multiLevelType w:val="hybridMultilevel"/>
    <w:tmpl w:val="7BECA4F0"/>
    <w:lvl w:ilvl="0" w:tplc="FFE6D60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844665"/>
    <w:multiLevelType w:val="hybridMultilevel"/>
    <w:tmpl w:val="EAEE46CA"/>
    <w:lvl w:ilvl="0" w:tplc="288E4AC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9F2F8A"/>
    <w:multiLevelType w:val="hybridMultilevel"/>
    <w:tmpl w:val="18920F80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B56929"/>
    <w:multiLevelType w:val="hybridMultilevel"/>
    <w:tmpl w:val="21D68EB0"/>
    <w:lvl w:ilvl="0" w:tplc="205E308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19"/>
  </w:num>
  <w:num w:numId="5">
    <w:abstractNumId w:val="20"/>
  </w:num>
  <w:num w:numId="6">
    <w:abstractNumId w:val="0"/>
  </w:num>
  <w:num w:numId="7">
    <w:abstractNumId w:val="7"/>
  </w:num>
  <w:num w:numId="8">
    <w:abstractNumId w:val="26"/>
  </w:num>
  <w:num w:numId="9">
    <w:abstractNumId w:val="22"/>
  </w:num>
  <w:num w:numId="10">
    <w:abstractNumId w:val="4"/>
  </w:num>
  <w:num w:numId="11">
    <w:abstractNumId w:val="3"/>
  </w:num>
  <w:num w:numId="12">
    <w:abstractNumId w:val="13"/>
  </w:num>
  <w:num w:numId="13">
    <w:abstractNumId w:val="31"/>
  </w:num>
  <w:num w:numId="14">
    <w:abstractNumId w:val="16"/>
  </w:num>
  <w:num w:numId="15">
    <w:abstractNumId w:val="17"/>
  </w:num>
  <w:num w:numId="16">
    <w:abstractNumId w:val="5"/>
  </w:num>
  <w:num w:numId="17">
    <w:abstractNumId w:val="25"/>
  </w:num>
  <w:num w:numId="18">
    <w:abstractNumId w:val="10"/>
  </w:num>
  <w:num w:numId="19">
    <w:abstractNumId w:val="32"/>
  </w:num>
  <w:num w:numId="20">
    <w:abstractNumId w:val="11"/>
  </w:num>
  <w:num w:numId="21">
    <w:abstractNumId w:val="28"/>
  </w:num>
  <w:num w:numId="22">
    <w:abstractNumId w:val="21"/>
  </w:num>
  <w:num w:numId="23">
    <w:abstractNumId w:val="30"/>
  </w:num>
  <w:num w:numId="24">
    <w:abstractNumId w:val="8"/>
  </w:num>
  <w:num w:numId="25">
    <w:abstractNumId w:val="27"/>
  </w:num>
  <w:num w:numId="26">
    <w:abstractNumId w:val="33"/>
  </w:num>
  <w:num w:numId="27">
    <w:abstractNumId w:val="1"/>
  </w:num>
  <w:num w:numId="28">
    <w:abstractNumId w:val="9"/>
  </w:num>
  <w:num w:numId="29">
    <w:abstractNumId w:val="15"/>
  </w:num>
  <w:num w:numId="30">
    <w:abstractNumId w:val="24"/>
  </w:num>
  <w:num w:numId="31">
    <w:abstractNumId w:val="6"/>
  </w:num>
  <w:num w:numId="32">
    <w:abstractNumId w:val="9"/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4"/>
  </w:num>
  <w:num w:numId="37">
    <w:abstractNumId w:val="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strictFirstAndLastChars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AA"/>
    <w:rsid w:val="00004A25"/>
    <w:rsid w:val="00004AF3"/>
    <w:rsid w:val="000053AF"/>
    <w:rsid w:val="0000670D"/>
    <w:rsid w:val="000235B5"/>
    <w:rsid w:val="0003010E"/>
    <w:rsid w:val="00032DE8"/>
    <w:rsid w:val="00040E61"/>
    <w:rsid w:val="00041015"/>
    <w:rsid w:val="000452BD"/>
    <w:rsid w:val="00051BAA"/>
    <w:rsid w:val="0005284A"/>
    <w:rsid w:val="00056C1F"/>
    <w:rsid w:val="000601DF"/>
    <w:rsid w:val="00067D11"/>
    <w:rsid w:val="0007156D"/>
    <w:rsid w:val="00071EE1"/>
    <w:rsid w:val="00096EDE"/>
    <w:rsid w:val="000970C7"/>
    <w:rsid w:val="000A005E"/>
    <w:rsid w:val="000A20B9"/>
    <w:rsid w:val="000A40FE"/>
    <w:rsid w:val="000A5D67"/>
    <w:rsid w:val="000A604C"/>
    <w:rsid w:val="000A7BE1"/>
    <w:rsid w:val="000B0306"/>
    <w:rsid w:val="000B4F47"/>
    <w:rsid w:val="000C214F"/>
    <w:rsid w:val="000C4CEF"/>
    <w:rsid w:val="000C4D22"/>
    <w:rsid w:val="000C6B48"/>
    <w:rsid w:val="000D2583"/>
    <w:rsid w:val="000D3945"/>
    <w:rsid w:val="000E4037"/>
    <w:rsid w:val="000F1BF0"/>
    <w:rsid w:val="000F5A5C"/>
    <w:rsid w:val="000F5FE8"/>
    <w:rsid w:val="000F61DC"/>
    <w:rsid w:val="00103D2D"/>
    <w:rsid w:val="00105691"/>
    <w:rsid w:val="00113DC2"/>
    <w:rsid w:val="0012193A"/>
    <w:rsid w:val="00124E55"/>
    <w:rsid w:val="00125C0E"/>
    <w:rsid w:val="00125F60"/>
    <w:rsid w:val="00131A57"/>
    <w:rsid w:val="00134817"/>
    <w:rsid w:val="00141447"/>
    <w:rsid w:val="00145962"/>
    <w:rsid w:val="00145B61"/>
    <w:rsid w:val="00155446"/>
    <w:rsid w:val="001563FD"/>
    <w:rsid w:val="0016071F"/>
    <w:rsid w:val="0016318C"/>
    <w:rsid w:val="00167E22"/>
    <w:rsid w:val="00167FA3"/>
    <w:rsid w:val="00174AA1"/>
    <w:rsid w:val="00177A58"/>
    <w:rsid w:val="0018065C"/>
    <w:rsid w:val="00182DB2"/>
    <w:rsid w:val="001843B9"/>
    <w:rsid w:val="00185D8F"/>
    <w:rsid w:val="001862D8"/>
    <w:rsid w:val="001A4193"/>
    <w:rsid w:val="001B0094"/>
    <w:rsid w:val="001B0E04"/>
    <w:rsid w:val="001B12A6"/>
    <w:rsid w:val="001B1592"/>
    <w:rsid w:val="001B4815"/>
    <w:rsid w:val="001B66A6"/>
    <w:rsid w:val="001D022B"/>
    <w:rsid w:val="001D3788"/>
    <w:rsid w:val="001D5852"/>
    <w:rsid w:val="001D6985"/>
    <w:rsid w:val="001D6DF3"/>
    <w:rsid w:val="001D7F40"/>
    <w:rsid w:val="001E4686"/>
    <w:rsid w:val="001F4647"/>
    <w:rsid w:val="001F4C37"/>
    <w:rsid w:val="002041CF"/>
    <w:rsid w:val="0020487B"/>
    <w:rsid w:val="002049DD"/>
    <w:rsid w:val="00205B82"/>
    <w:rsid w:val="00210751"/>
    <w:rsid w:val="002138EF"/>
    <w:rsid w:val="002264AA"/>
    <w:rsid w:val="002279DD"/>
    <w:rsid w:val="0023029B"/>
    <w:rsid w:val="00241A15"/>
    <w:rsid w:val="00243BA8"/>
    <w:rsid w:val="00246B4C"/>
    <w:rsid w:val="002479AE"/>
    <w:rsid w:val="002528C1"/>
    <w:rsid w:val="00257EE7"/>
    <w:rsid w:val="002721E7"/>
    <w:rsid w:val="00273AA2"/>
    <w:rsid w:val="00277925"/>
    <w:rsid w:val="00277CE6"/>
    <w:rsid w:val="00281B84"/>
    <w:rsid w:val="00285F80"/>
    <w:rsid w:val="00286CF2"/>
    <w:rsid w:val="00287858"/>
    <w:rsid w:val="00287EE3"/>
    <w:rsid w:val="00293209"/>
    <w:rsid w:val="0029412F"/>
    <w:rsid w:val="002945F7"/>
    <w:rsid w:val="002B161B"/>
    <w:rsid w:val="002B18A6"/>
    <w:rsid w:val="002B1D74"/>
    <w:rsid w:val="002B5A9F"/>
    <w:rsid w:val="002C4AA3"/>
    <w:rsid w:val="002C562E"/>
    <w:rsid w:val="002E323D"/>
    <w:rsid w:val="002F1179"/>
    <w:rsid w:val="002F2382"/>
    <w:rsid w:val="00300ED8"/>
    <w:rsid w:val="003039E0"/>
    <w:rsid w:val="00310ABF"/>
    <w:rsid w:val="00312287"/>
    <w:rsid w:val="0031630D"/>
    <w:rsid w:val="0032086C"/>
    <w:rsid w:val="00323AA0"/>
    <w:rsid w:val="003246CB"/>
    <w:rsid w:val="00326929"/>
    <w:rsid w:val="003274AC"/>
    <w:rsid w:val="00342682"/>
    <w:rsid w:val="00346057"/>
    <w:rsid w:val="00346288"/>
    <w:rsid w:val="00352642"/>
    <w:rsid w:val="0035351B"/>
    <w:rsid w:val="003607C6"/>
    <w:rsid w:val="0036176C"/>
    <w:rsid w:val="0036396B"/>
    <w:rsid w:val="00364C09"/>
    <w:rsid w:val="0037270F"/>
    <w:rsid w:val="0037279E"/>
    <w:rsid w:val="0037432B"/>
    <w:rsid w:val="003743C9"/>
    <w:rsid w:val="003767DA"/>
    <w:rsid w:val="003810AD"/>
    <w:rsid w:val="00383889"/>
    <w:rsid w:val="003861DA"/>
    <w:rsid w:val="00386DD8"/>
    <w:rsid w:val="00387208"/>
    <w:rsid w:val="003920CE"/>
    <w:rsid w:val="003A017D"/>
    <w:rsid w:val="003A0E32"/>
    <w:rsid w:val="003A1733"/>
    <w:rsid w:val="003A481A"/>
    <w:rsid w:val="003B2C74"/>
    <w:rsid w:val="003C2DA2"/>
    <w:rsid w:val="003C3073"/>
    <w:rsid w:val="003C4B6B"/>
    <w:rsid w:val="003C7146"/>
    <w:rsid w:val="003D3294"/>
    <w:rsid w:val="003E00DE"/>
    <w:rsid w:val="003E6A66"/>
    <w:rsid w:val="003E79AA"/>
    <w:rsid w:val="003F0776"/>
    <w:rsid w:val="00401A72"/>
    <w:rsid w:val="00405697"/>
    <w:rsid w:val="00406FEC"/>
    <w:rsid w:val="00411D3F"/>
    <w:rsid w:val="00412C39"/>
    <w:rsid w:val="004140C3"/>
    <w:rsid w:val="0041469A"/>
    <w:rsid w:val="00416851"/>
    <w:rsid w:val="004232C4"/>
    <w:rsid w:val="004306C3"/>
    <w:rsid w:val="00436B75"/>
    <w:rsid w:val="00440777"/>
    <w:rsid w:val="004435AF"/>
    <w:rsid w:val="004454B5"/>
    <w:rsid w:val="00452EBF"/>
    <w:rsid w:val="00456097"/>
    <w:rsid w:val="00456733"/>
    <w:rsid w:val="004608DD"/>
    <w:rsid w:val="00472DB7"/>
    <w:rsid w:val="00475544"/>
    <w:rsid w:val="004818D8"/>
    <w:rsid w:val="00490AC0"/>
    <w:rsid w:val="004915C3"/>
    <w:rsid w:val="004A04F7"/>
    <w:rsid w:val="004A26C4"/>
    <w:rsid w:val="004A4C49"/>
    <w:rsid w:val="004B1075"/>
    <w:rsid w:val="004C14F3"/>
    <w:rsid w:val="004C15C3"/>
    <w:rsid w:val="004C5E5F"/>
    <w:rsid w:val="004C6920"/>
    <w:rsid w:val="004D21C9"/>
    <w:rsid w:val="004E31B0"/>
    <w:rsid w:val="004E3EC1"/>
    <w:rsid w:val="004E5108"/>
    <w:rsid w:val="004E691F"/>
    <w:rsid w:val="004E750F"/>
    <w:rsid w:val="004F3352"/>
    <w:rsid w:val="004F40BB"/>
    <w:rsid w:val="00503CB3"/>
    <w:rsid w:val="0050514F"/>
    <w:rsid w:val="0050578D"/>
    <w:rsid w:val="00506299"/>
    <w:rsid w:val="00506A80"/>
    <w:rsid w:val="00506DE5"/>
    <w:rsid w:val="00507850"/>
    <w:rsid w:val="00512C97"/>
    <w:rsid w:val="005169BC"/>
    <w:rsid w:val="00530DF4"/>
    <w:rsid w:val="00532034"/>
    <w:rsid w:val="005349DE"/>
    <w:rsid w:val="00546B55"/>
    <w:rsid w:val="005510E9"/>
    <w:rsid w:val="005518FC"/>
    <w:rsid w:val="00552B5F"/>
    <w:rsid w:val="0055514D"/>
    <w:rsid w:val="005562FC"/>
    <w:rsid w:val="00570762"/>
    <w:rsid w:val="00572B44"/>
    <w:rsid w:val="00572F33"/>
    <w:rsid w:val="00586576"/>
    <w:rsid w:val="005970BE"/>
    <w:rsid w:val="005A04E0"/>
    <w:rsid w:val="005A1D1A"/>
    <w:rsid w:val="005A1F6F"/>
    <w:rsid w:val="005B2764"/>
    <w:rsid w:val="005B645F"/>
    <w:rsid w:val="005C0865"/>
    <w:rsid w:val="005C1425"/>
    <w:rsid w:val="005C4F3D"/>
    <w:rsid w:val="005D12EC"/>
    <w:rsid w:val="005D6FE2"/>
    <w:rsid w:val="005E09E6"/>
    <w:rsid w:val="005E461C"/>
    <w:rsid w:val="005E46CF"/>
    <w:rsid w:val="005E617B"/>
    <w:rsid w:val="005F3803"/>
    <w:rsid w:val="005F4974"/>
    <w:rsid w:val="005F5D50"/>
    <w:rsid w:val="005F6E7F"/>
    <w:rsid w:val="00601442"/>
    <w:rsid w:val="00602DA3"/>
    <w:rsid w:val="006030D9"/>
    <w:rsid w:val="00603950"/>
    <w:rsid w:val="00605740"/>
    <w:rsid w:val="006121E5"/>
    <w:rsid w:val="00620273"/>
    <w:rsid w:val="006234E8"/>
    <w:rsid w:val="006246F2"/>
    <w:rsid w:val="00625E50"/>
    <w:rsid w:val="00630F79"/>
    <w:rsid w:val="006320EF"/>
    <w:rsid w:val="006365A9"/>
    <w:rsid w:val="006427BB"/>
    <w:rsid w:val="006548F3"/>
    <w:rsid w:val="00667A66"/>
    <w:rsid w:val="006751F4"/>
    <w:rsid w:val="00677018"/>
    <w:rsid w:val="00677EC3"/>
    <w:rsid w:val="006839C3"/>
    <w:rsid w:val="006843A6"/>
    <w:rsid w:val="00687AE1"/>
    <w:rsid w:val="00690226"/>
    <w:rsid w:val="00697B6E"/>
    <w:rsid w:val="006A2695"/>
    <w:rsid w:val="006A5D1E"/>
    <w:rsid w:val="006A7DC4"/>
    <w:rsid w:val="006B3F86"/>
    <w:rsid w:val="006B55FB"/>
    <w:rsid w:val="006C15D1"/>
    <w:rsid w:val="006D0078"/>
    <w:rsid w:val="006D06E1"/>
    <w:rsid w:val="006D0CE7"/>
    <w:rsid w:val="006D4644"/>
    <w:rsid w:val="006E59CF"/>
    <w:rsid w:val="006E72BE"/>
    <w:rsid w:val="006F0645"/>
    <w:rsid w:val="006F320E"/>
    <w:rsid w:val="006F45F1"/>
    <w:rsid w:val="006F5666"/>
    <w:rsid w:val="006F5F70"/>
    <w:rsid w:val="006F6CE5"/>
    <w:rsid w:val="006F73FE"/>
    <w:rsid w:val="00703FB5"/>
    <w:rsid w:val="00705FCB"/>
    <w:rsid w:val="00706221"/>
    <w:rsid w:val="00713231"/>
    <w:rsid w:val="00715C52"/>
    <w:rsid w:val="00717210"/>
    <w:rsid w:val="00722B05"/>
    <w:rsid w:val="00724444"/>
    <w:rsid w:val="00725C95"/>
    <w:rsid w:val="007277AA"/>
    <w:rsid w:val="00733151"/>
    <w:rsid w:val="0074138C"/>
    <w:rsid w:val="00743392"/>
    <w:rsid w:val="00747FA8"/>
    <w:rsid w:val="00754AC1"/>
    <w:rsid w:val="00760AD5"/>
    <w:rsid w:val="00763580"/>
    <w:rsid w:val="00765A34"/>
    <w:rsid w:val="00770ECF"/>
    <w:rsid w:val="00771E36"/>
    <w:rsid w:val="00775C66"/>
    <w:rsid w:val="00782916"/>
    <w:rsid w:val="00782B43"/>
    <w:rsid w:val="00784213"/>
    <w:rsid w:val="007843BD"/>
    <w:rsid w:val="00784430"/>
    <w:rsid w:val="00785610"/>
    <w:rsid w:val="007858F6"/>
    <w:rsid w:val="007929E6"/>
    <w:rsid w:val="0079708D"/>
    <w:rsid w:val="007A0037"/>
    <w:rsid w:val="007A061B"/>
    <w:rsid w:val="007A25D6"/>
    <w:rsid w:val="007A3A93"/>
    <w:rsid w:val="007A448D"/>
    <w:rsid w:val="007A5604"/>
    <w:rsid w:val="007A6C8F"/>
    <w:rsid w:val="007A76B6"/>
    <w:rsid w:val="007B157D"/>
    <w:rsid w:val="007C227D"/>
    <w:rsid w:val="007D0D9A"/>
    <w:rsid w:val="007D28B4"/>
    <w:rsid w:val="007E4C15"/>
    <w:rsid w:val="007E53EA"/>
    <w:rsid w:val="007F124A"/>
    <w:rsid w:val="007F2571"/>
    <w:rsid w:val="007F45F6"/>
    <w:rsid w:val="007F6161"/>
    <w:rsid w:val="007F61FC"/>
    <w:rsid w:val="007F78FD"/>
    <w:rsid w:val="0080126E"/>
    <w:rsid w:val="0080232D"/>
    <w:rsid w:val="00810859"/>
    <w:rsid w:val="00810DA9"/>
    <w:rsid w:val="00812681"/>
    <w:rsid w:val="0081648E"/>
    <w:rsid w:val="00820584"/>
    <w:rsid w:val="0082292B"/>
    <w:rsid w:val="0082590E"/>
    <w:rsid w:val="00825C1A"/>
    <w:rsid w:val="008328CB"/>
    <w:rsid w:val="00835574"/>
    <w:rsid w:val="008410E0"/>
    <w:rsid w:val="008422E4"/>
    <w:rsid w:val="00846223"/>
    <w:rsid w:val="00855F66"/>
    <w:rsid w:val="00860854"/>
    <w:rsid w:val="0086096A"/>
    <w:rsid w:val="0086225C"/>
    <w:rsid w:val="008636F2"/>
    <w:rsid w:val="00866A94"/>
    <w:rsid w:val="008717A9"/>
    <w:rsid w:val="008723C5"/>
    <w:rsid w:val="00877458"/>
    <w:rsid w:val="00877A57"/>
    <w:rsid w:val="00877F7B"/>
    <w:rsid w:val="008817F2"/>
    <w:rsid w:val="00882237"/>
    <w:rsid w:val="00884615"/>
    <w:rsid w:val="008856BE"/>
    <w:rsid w:val="00885CB4"/>
    <w:rsid w:val="008863D3"/>
    <w:rsid w:val="008868A7"/>
    <w:rsid w:val="00892CEC"/>
    <w:rsid w:val="00893C18"/>
    <w:rsid w:val="008A32CD"/>
    <w:rsid w:val="008B07DF"/>
    <w:rsid w:val="008B4592"/>
    <w:rsid w:val="008B63F2"/>
    <w:rsid w:val="008B7F5F"/>
    <w:rsid w:val="008C4697"/>
    <w:rsid w:val="008C70F7"/>
    <w:rsid w:val="008D1AAE"/>
    <w:rsid w:val="008D2009"/>
    <w:rsid w:val="008D2D2B"/>
    <w:rsid w:val="008D320E"/>
    <w:rsid w:val="008D42AB"/>
    <w:rsid w:val="008E1196"/>
    <w:rsid w:val="008E3757"/>
    <w:rsid w:val="008E5393"/>
    <w:rsid w:val="008E72BC"/>
    <w:rsid w:val="008F15EF"/>
    <w:rsid w:val="008F245F"/>
    <w:rsid w:val="008F350F"/>
    <w:rsid w:val="008F3637"/>
    <w:rsid w:val="008F406C"/>
    <w:rsid w:val="00907F06"/>
    <w:rsid w:val="00911BF0"/>
    <w:rsid w:val="009122D1"/>
    <w:rsid w:val="00916EBE"/>
    <w:rsid w:val="00921BBE"/>
    <w:rsid w:val="00931120"/>
    <w:rsid w:val="00931178"/>
    <w:rsid w:val="00934851"/>
    <w:rsid w:val="009363BB"/>
    <w:rsid w:val="009401EE"/>
    <w:rsid w:val="00942A74"/>
    <w:rsid w:val="00945778"/>
    <w:rsid w:val="0094743F"/>
    <w:rsid w:val="00950608"/>
    <w:rsid w:val="00953FD5"/>
    <w:rsid w:val="00961EA8"/>
    <w:rsid w:val="009620F2"/>
    <w:rsid w:val="0096527E"/>
    <w:rsid w:val="00974B96"/>
    <w:rsid w:val="00974D8B"/>
    <w:rsid w:val="00976D48"/>
    <w:rsid w:val="009843D1"/>
    <w:rsid w:val="00986049"/>
    <w:rsid w:val="00986984"/>
    <w:rsid w:val="00990039"/>
    <w:rsid w:val="00990D5A"/>
    <w:rsid w:val="00995C29"/>
    <w:rsid w:val="00996831"/>
    <w:rsid w:val="009976EB"/>
    <w:rsid w:val="009A043C"/>
    <w:rsid w:val="009A6E74"/>
    <w:rsid w:val="009A7E02"/>
    <w:rsid w:val="009B1F22"/>
    <w:rsid w:val="009B22F4"/>
    <w:rsid w:val="009C05B9"/>
    <w:rsid w:val="009C238E"/>
    <w:rsid w:val="009C69FF"/>
    <w:rsid w:val="009D469E"/>
    <w:rsid w:val="009D4751"/>
    <w:rsid w:val="009D5E6C"/>
    <w:rsid w:val="009E412A"/>
    <w:rsid w:val="009E416C"/>
    <w:rsid w:val="009E4FA6"/>
    <w:rsid w:val="009E55C6"/>
    <w:rsid w:val="009F15BF"/>
    <w:rsid w:val="009F362F"/>
    <w:rsid w:val="009F771B"/>
    <w:rsid w:val="00A01792"/>
    <w:rsid w:val="00A02B0B"/>
    <w:rsid w:val="00A05334"/>
    <w:rsid w:val="00A070D1"/>
    <w:rsid w:val="00A07A53"/>
    <w:rsid w:val="00A1140E"/>
    <w:rsid w:val="00A1173D"/>
    <w:rsid w:val="00A11FF6"/>
    <w:rsid w:val="00A1466B"/>
    <w:rsid w:val="00A14D56"/>
    <w:rsid w:val="00A1584E"/>
    <w:rsid w:val="00A25491"/>
    <w:rsid w:val="00A25A5A"/>
    <w:rsid w:val="00A30F89"/>
    <w:rsid w:val="00A31086"/>
    <w:rsid w:val="00A32822"/>
    <w:rsid w:val="00A32FA7"/>
    <w:rsid w:val="00A35494"/>
    <w:rsid w:val="00A3563A"/>
    <w:rsid w:val="00A42529"/>
    <w:rsid w:val="00A43E8B"/>
    <w:rsid w:val="00A45CD9"/>
    <w:rsid w:val="00A5029A"/>
    <w:rsid w:val="00A50760"/>
    <w:rsid w:val="00A512F4"/>
    <w:rsid w:val="00A528F3"/>
    <w:rsid w:val="00A56C8E"/>
    <w:rsid w:val="00A570EF"/>
    <w:rsid w:val="00A627EE"/>
    <w:rsid w:val="00A668D0"/>
    <w:rsid w:val="00A70DE8"/>
    <w:rsid w:val="00A7118D"/>
    <w:rsid w:val="00A71F7F"/>
    <w:rsid w:val="00A725D3"/>
    <w:rsid w:val="00A72D53"/>
    <w:rsid w:val="00A740D0"/>
    <w:rsid w:val="00A80CE3"/>
    <w:rsid w:val="00A81D94"/>
    <w:rsid w:val="00A83686"/>
    <w:rsid w:val="00A8722D"/>
    <w:rsid w:val="00AA37EF"/>
    <w:rsid w:val="00AB1E3D"/>
    <w:rsid w:val="00AB5588"/>
    <w:rsid w:val="00AB7353"/>
    <w:rsid w:val="00AC1109"/>
    <w:rsid w:val="00AC3208"/>
    <w:rsid w:val="00AC3577"/>
    <w:rsid w:val="00AD04F1"/>
    <w:rsid w:val="00AD060A"/>
    <w:rsid w:val="00AD124C"/>
    <w:rsid w:val="00AD62D9"/>
    <w:rsid w:val="00AD7CDF"/>
    <w:rsid w:val="00AE00A1"/>
    <w:rsid w:val="00AE25C5"/>
    <w:rsid w:val="00AE3FC1"/>
    <w:rsid w:val="00AE4AFA"/>
    <w:rsid w:val="00AE5381"/>
    <w:rsid w:val="00AE7877"/>
    <w:rsid w:val="00AF0436"/>
    <w:rsid w:val="00AF1FFF"/>
    <w:rsid w:val="00AF3903"/>
    <w:rsid w:val="00AF7AB7"/>
    <w:rsid w:val="00AF7B87"/>
    <w:rsid w:val="00B06044"/>
    <w:rsid w:val="00B13219"/>
    <w:rsid w:val="00B135FE"/>
    <w:rsid w:val="00B152B6"/>
    <w:rsid w:val="00B164D2"/>
    <w:rsid w:val="00B207D4"/>
    <w:rsid w:val="00B25B64"/>
    <w:rsid w:val="00B3125B"/>
    <w:rsid w:val="00B33F98"/>
    <w:rsid w:val="00B341D5"/>
    <w:rsid w:val="00B418A9"/>
    <w:rsid w:val="00B4343F"/>
    <w:rsid w:val="00B441C0"/>
    <w:rsid w:val="00B50768"/>
    <w:rsid w:val="00B50E1F"/>
    <w:rsid w:val="00B519EA"/>
    <w:rsid w:val="00B5202F"/>
    <w:rsid w:val="00B5703D"/>
    <w:rsid w:val="00B633EA"/>
    <w:rsid w:val="00B774BF"/>
    <w:rsid w:val="00B81B38"/>
    <w:rsid w:val="00B821C4"/>
    <w:rsid w:val="00B92E72"/>
    <w:rsid w:val="00B965C1"/>
    <w:rsid w:val="00B97307"/>
    <w:rsid w:val="00BA30A5"/>
    <w:rsid w:val="00BB5EBF"/>
    <w:rsid w:val="00BB7FC0"/>
    <w:rsid w:val="00BC0920"/>
    <w:rsid w:val="00BC1F39"/>
    <w:rsid w:val="00BC46D4"/>
    <w:rsid w:val="00BD2C76"/>
    <w:rsid w:val="00BD720D"/>
    <w:rsid w:val="00BE0E10"/>
    <w:rsid w:val="00BE208B"/>
    <w:rsid w:val="00BE5014"/>
    <w:rsid w:val="00BE7326"/>
    <w:rsid w:val="00BE7506"/>
    <w:rsid w:val="00BF669B"/>
    <w:rsid w:val="00BF749F"/>
    <w:rsid w:val="00C025D0"/>
    <w:rsid w:val="00C02B9B"/>
    <w:rsid w:val="00C06A26"/>
    <w:rsid w:val="00C104F6"/>
    <w:rsid w:val="00C10E47"/>
    <w:rsid w:val="00C17177"/>
    <w:rsid w:val="00C17439"/>
    <w:rsid w:val="00C20B2E"/>
    <w:rsid w:val="00C3197E"/>
    <w:rsid w:val="00C36DD5"/>
    <w:rsid w:val="00C405EB"/>
    <w:rsid w:val="00C5097C"/>
    <w:rsid w:val="00C532D9"/>
    <w:rsid w:val="00C5373B"/>
    <w:rsid w:val="00C559AB"/>
    <w:rsid w:val="00C56E6E"/>
    <w:rsid w:val="00C66B1F"/>
    <w:rsid w:val="00C7171F"/>
    <w:rsid w:val="00C85324"/>
    <w:rsid w:val="00CA5246"/>
    <w:rsid w:val="00CB319A"/>
    <w:rsid w:val="00CB5C05"/>
    <w:rsid w:val="00CC07C6"/>
    <w:rsid w:val="00CC112A"/>
    <w:rsid w:val="00CC5706"/>
    <w:rsid w:val="00CD29D1"/>
    <w:rsid w:val="00CD5CCC"/>
    <w:rsid w:val="00CD716A"/>
    <w:rsid w:val="00CD7AE9"/>
    <w:rsid w:val="00CE06F3"/>
    <w:rsid w:val="00CE1DF6"/>
    <w:rsid w:val="00CF5A4F"/>
    <w:rsid w:val="00CF6E4C"/>
    <w:rsid w:val="00D0577D"/>
    <w:rsid w:val="00D05E50"/>
    <w:rsid w:val="00D12A1D"/>
    <w:rsid w:val="00D13A6A"/>
    <w:rsid w:val="00D158FC"/>
    <w:rsid w:val="00D1638E"/>
    <w:rsid w:val="00D16EAD"/>
    <w:rsid w:val="00D17807"/>
    <w:rsid w:val="00D22358"/>
    <w:rsid w:val="00D24524"/>
    <w:rsid w:val="00D24CF6"/>
    <w:rsid w:val="00D27637"/>
    <w:rsid w:val="00D276C8"/>
    <w:rsid w:val="00D35610"/>
    <w:rsid w:val="00D363D8"/>
    <w:rsid w:val="00D40EA4"/>
    <w:rsid w:val="00D470BC"/>
    <w:rsid w:val="00D562E2"/>
    <w:rsid w:val="00D62129"/>
    <w:rsid w:val="00D66D08"/>
    <w:rsid w:val="00D67087"/>
    <w:rsid w:val="00D72A91"/>
    <w:rsid w:val="00D7535E"/>
    <w:rsid w:val="00D8130E"/>
    <w:rsid w:val="00D865DD"/>
    <w:rsid w:val="00D95BDB"/>
    <w:rsid w:val="00DB2174"/>
    <w:rsid w:val="00DB6496"/>
    <w:rsid w:val="00DB7C5E"/>
    <w:rsid w:val="00DC19BC"/>
    <w:rsid w:val="00DC460E"/>
    <w:rsid w:val="00DC4B78"/>
    <w:rsid w:val="00DC6FB2"/>
    <w:rsid w:val="00DD43E4"/>
    <w:rsid w:val="00DD7419"/>
    <w:rsid w:val="00DD7D93"/>
    <w:rsid w:val="00DE292B"/>
    <w:rsid w:val="00DE769C"/>
    <w:rsid w:val="00DE7D63"/>
    <w:rsid w:val="00DF1345"/>
    <w:rsid w:val="00DF1E4B"/>
    <w:rsid w:val="00DF5EFD"/>
    <w:rsid w:val="00E01459"/>
    <w:rsid w:val="00E037BF"/>
    <w:rsid w:val="00E111C4"/>
    <w:rsid w:val="00E111F4"/>
    <w:rsid w:val="00E12402"/>
    <w:rsid w:val="00E12795"/>
    <w:rsid w:val="00E16950"/>
    <w:rsid w:val="00E2108F"/>
    <w:rsid w:val="00E24A74"/>
    <w:rsid w:val="00E24DFD"/>
    <w:rsid w:val="00E26E94"/>
    <w:rsid w:val="00E32566"/>
    <w:rsid w:val="00E33D98"/>
    <w:rsid w:val="00E36496"/>
    <w:rsid w:val="00E42643"/>
    <w:rsid w:val="00E442FF"/>
    <w:rsid w:val="00E44C2D"/>
    <w:rsid w:val="00E44D3E"/>
    <w:rsid w:val="00E515BF"/>
    <w:rsid w:val="00E5310F"/>
    <w:rsid w:val="00E53369"/>
    <w:rsid w:val="00E53623"/>
    <w:rsid w:val="00E54762"/>
    <w:rsid w:val="00E5626A"/>
    <w:rsid w:val="00E56751"/>
    <w:rsid w:val="00E57B96"/>
    <w:rsid w:val="00E60C25"/>
    <w:rsid w:val="00E63791"/>
    <w:rsid w:val="00E6779E"/>
    <w:rsid w:val="00E74061"/>
    <w:rsid w:val="00E7506D"/>
    <w:rsid w:val="00E77645"/>
    <w:rsid w:val="00E81B17"/>
    <w:rsid w:val="00E87FDC"/>
    <w:rsid w:val="00E9146B"/>
    <w:rsid w:val="00E92094"/>
    <w:rsid w:val="00E92770"/>
    <w:rsid w:val="00E94413"/>
    <w:rsid w:val="00E978F4"/>
    <w:rsid w:val="00EA0A28"/>
    <w:rsid w:val="00EA478C"/>
    <w:rsid w:val="00EA565C"/>
    <w:rsid w:val="00EB0CA0"/>
    <w:rsid w:val="00EB30E3"/>
    <w:rsid w:val="00EB3119"/>
    <w:rsid w:val="00EB6393"/>
    <w:rsid w:val="00EC10E9"/>
    <w:rsid w:val="00EC245A"/>
    <w:rsid w:val="00EC3199"/>
    <w:rsid w:val="00EC423E"/>
    <w:rsid w:val="00EC5510"/>
    <w:rsid w:val="00EC6DBF"/>
    <w:rsid w:val="00ED4007"/>
    <w:rsid w:val="00ED48CA"/>
    <w:rsid w:val="00ED5175"/>
    <w:rsid w:val="00EE5C9A"/>
    <w:rsid w:val="00EF19EF"/>
    <w:rsid w:val="00EF1C1E"/>
    <w:rsid w:val="00EF59F8"/>
    <w:rsid w:val="00F019FE"/>
    <w:rsid w:val="00F02711"/>
    <w:rsid w:val="00F0470E"/>
    <w:rsid w:val="00F05681"/>
    <w:rsid w:val="00F07C7F"/>
    <w:rsid w:val="00F15ABB"/>
    <w:rsid w:val="00F20262"/>
    <w:rsid w:val="00F339A5"/>
    <w:rsid w:val="00F33F2A"/>
    <w:rsid w:val="00F37A0C"/>
    <w:rsid w:val="00F450EA"/>
    <w:rsid w:val="00F5168E"/>
    <w:rsid w:val="00F52ACA"/>
    <w:rsid w:val="00F52C7A"/>
    <w:rsid w:val="00F54203"/>
    <w:rsid w:val="00F547EF"/>
    <w:rsid w:val="00F60A86"/>
    <w:rsid w:val="00F61DB7"/>
    <w:rsid w:val="00F62E28"/>
    <w:rsid w:val="00F66B07"/>
    <w:rsid w:val="00F66CC3"/>
    <w:rsid w:val="00F737F9"/>
    <w:rsid w:val="00F77501"/>
    <w:rsid w:val="00F83231"/>
    <w:rsid w:val="00F92085"/>
    <w:rsid w:val="00F928B3"/>
    <w:rsid w:val="00F92B19"/>
    <w:rsid w:val="00F92D44"/>
    <w:rsid w:val="00F93C2E"/>
    <w:rsid w:val="00F97758"/>
    <w:rsid w:val="00FA4F4C"/>
    <w:rsid w:val="00FA64F6"/>
    <w:rsid w:val="00FB00E6"/>
    <w:rsid w:val="00FB1A92"/>
    <w:rsid w:val="00FC4A79"/>
    <w:rsid w:val="00FC4D9F"/>
    <w:rsid w:val="00FC7B2A"/>
    <w:rsid w:val="00FD2200"/>
    <w:rsid w:val="00FD3F30"/>
    <w:rsid w:val="00FD6B9D"/>
    <w:rsid w:val="00FD6C55"/>
    <w:rsid w:val="00FE1C3A"/>
    <w:rsid w:val="00FE7149"/>
    <w:rsid w:val="00FF49B1"/>
    <w:rsid w:val="00FF4ADB"/>
    <w:rsid w:val="00FF55F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6915D-D878-4D58-91A3-EF80CF6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3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691F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519EA"/>
    <w:pPr>
      <w:jc w:val="center"/>
    </w:pPr>
    <w:rPr>
      <w:kern w:val="0"/>
      <w:sz w:val="22"/>
      <w:szCs w:val="22"/>
    </w:rPr>
  </w:style>
  <w:style w:type="paragraph" w:styleId="a6">
    <w:name w:val="Closing"/>
    <w:basedOn w:val="a"/>
    <w:rsid w:val="00B519EA"/>
    <w:pPr>
      <w:jc w:val="right"/>
    </w:pPr>
    <w:rPr>
      <w:kern w:val="0"/>
      <w:sz w:val="22"/>
      <w:szCs w:val="22"/>
    </w:rPr>
  </w:style>
  <w:style w:type="paragraph" w:styleId="a7">
    <w:name w:val="header"/>
    <w:basedOn w:val="a"/>
    <w:link w:val="a8"/>
    <w:uiPriority w:val="99"/>
    <w:rsid w:val="00156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563FD"/>
    <w:rPr>
      <w:kern w:val="2"/>
      <w:sz w:val="21"/>
      <w:szCs w:val="24"/>
    </w:rPr>
  </w:style>
  <w:style w:type="paragraph" w:styleId="a9">
    <w:name w:val="footer"/>
    <w:basedOn w:val="a"/>
    <w:link w:val="aa"/>
    <w:rsid w:val="001563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63F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039E0"/>
    <w:pPr>
      <w:ind w:leftChars="400" w:left="840"/>
    </w:pPr>
  </w:style>
  <w:style w:type="character" w:styleId="ac">
    <w:name w:val="annotation reference"/>
    <w:rsid w:val="00B774BF"/>
    <w:rPr>
      <w:sz w:val="18"/>
      <w:szCs w:val="18"/>
    </w:rPr>
  </w:style>
  <w:style w:type="paragraph" w:styleId="ad">
    <w:name w:val="annotation text"/>
    <w:basedOn w:val="a"/>
    <w:link w:val="ae"/>
    <w:rsid w:val="00B774BF"/>
    <w:pPr>
      <w:jc w:val="left"/>
    </w:pPr>
  </w:style>
  <w:style w:type="character" w:customStyle="1" w:styleId="ae">
    <w:name w:val="コメント文字列 (文字)"/>
    <w:link w:val="ad"/>
    <w:rsid w:val="00B774B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774BF"/>
    <w:rPr>
      <w:b/>
      <w:bCs/>
    </w:rPr>
  </w:style>
  <w:style w:type="character" w:customStyle="1" w:styleId="af0">
    <w:name w:val="コメント内容 (文字)"/>
    <w:link w:val="af"/>
    <w:rsid w:val="00B774BF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601442"/>
  </w:style>
  <w:style w:type="character" w:customStyle="1" w:styleId="af2">
    <w:name w:val="日付 (文字)"/>
    <w:link w:val="af1"/>
    <w:rsid w:val="00601442"/>
    <w:rPr>
      <w:kern w:val="2"/>
      <w:sz w:val="21"/>
      <w:szCs w:val="24"/>
    </w:rPr>
  </w:style>
  <w:style w:type="character" w:styleId="af3">
    <w:name w:val="Hyperlink"/>
    <w:rsid w:val="00E7764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A72D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amori-plaz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f.or.jp/ttisc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2BA0-DDAC-4523-8120-5C1EA85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94</Words>
  <Characters>21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９月　　日</vt:lpstr>
      <vt:lpstr>平成２２年９月　　日</vt:lpstr>
    </vt:vector>
  </TitlesOfParts>
  <Company>TAIMS</Company>
  <LinksUpToDate>false</LinksUpToDate>
  <CharactersWithSpaces>1106</CharactersWithSpaces>
  <SharedDoc>false</SharedDoc>
  <HLinks>
    <vt:vector size="24" baseType="variant"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s://www.yumenoshima.jp/archery/</vt:lpwstr>
      </vt:variant>
      <vt:variant>
        <vt:lpwstr/>
      </vt:variant>
      <vt:variant>
        <vt:i4>8126552</vt:i4>
      </vt:variant>
      <vt:variant>
        <vt:i4>6</vt:i4>
      </vt:variant>
      <vt:variant>
        <vt:i4>0</vt:i4>
      </vt:variant>
      <vt:variant>
        <vt:i4>5</vt:i4>
      </vt:variant>
      <vt:variant>
        <vt:lpwstr>https://seaside-park.jp/park_ooisports/</vt:lpwstr>
      </vt:variant>
      <vt:variant>
        <vt:lpwstr/>
      </vt:variant>
      <vt:variant>
        <vt:i4>5111935</vt:i4>
      </vt:variant>
      <vt:variant>
        <vt:i4>3</vt:i4>
      </vt:variant>
      <vt:variant>
        <vt:i4>0</vt:i4>
      </vt:variant>
      <vt:variant>
        <vt:i4>5</vt:i4>
      </vt:variant>
      <vt:variant>
        <vt:lpwstr>https://seaside-park.jp/park_ooisports/hockey/</vt:lpwstr>
      </vt:variant>
      <vt:variant>
        <vt:lpwstr>use</vt:lpwstr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s://www.uminomori.tok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９月　　日</dc:title>
  <dc:subject/>
  <dc:creator>東京都</dc:creator>
  <cp:keywords/>
  <cp:lastModifiedBy>東京都
</cp:lastModifiedBy>
  <cp:revision>30</cp:revision>
  <cp:lastPrinted>2020-09-03T12:13:00Z</cp:lastPrinted>
  <dcterms:created xsi:type="dcterms:W3CDTF">2020-08-27T06:30:00Z</dcterms:created>
  <dcterms:modified xsi:type="dcterms:W3CDTF">2020-09-04T08:16:00Z</dcterms:modified>
</cp:coreProperties>
</file>